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4490" w:rsidRPr="00425AD5" w14:paraId="471BA6C3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BACA8" w14:textId="62925287" w:rsidR="003F4490" w:rsidRPr="00425AD5" w:rsidRDefault="00365DD8" w:rsidP="00365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П</w:t>
            </w:r>
            <w:r w:rsidR="003F4490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3F4490" w:rsidRPr="00425AD5" w14:paraId="4F33D255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14:paraId="0AD958E4" w14:textId="4D47060A" w:rsidR="003F4490" w:rsidRPr="00425AD5" w:rsidRDefault="003F4490" w:rsidP="003F44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B8037B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03</w:t>
            </w: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</w:t>
            </w:r>
            <w:r w:rsidR="00CB53D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0</w:t>
            </w:r>
            <w:r w:rsidR="00B8037B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2</w:t>
            </w: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202</w:t>
            </w:r>
            <w:r w:rsidR="00CB53D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</w:tr>
    </w:tbl>
    <w:p w14:paraId="1EB1FC08" w14:textId="77777777" w:rsidR="003F0B6C" w:rsidRPr="00425AD5" w:rsidRDefault="003F0B6C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24357EF" w14:textId="4D85BD0A" w:rsidR="005A404E" w:rsidRPr="00425AD5" w:rsidRDefault="005A404E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25AD5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еречень товаров, работ, услуг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612"/>
        <w:gridCol w:w="7885"/>
      </w:tblGrid>
      <w:tr w:rsidR="005A404E" w:rsidRPr="00425AD5" w14:paraId="1E0866F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16523" w14:textId="77777777" w:rsidR="005A404E" w:rsidRPr="00425AD5" w:rsidRDefault="005A404E" w:rsidP="009A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1A631" w14:textId="77777777" w:rsidR="005A404E" w:rsidRPr="00425AD5" w:rsidRDefault="005A404E" w:rsidP="006E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15B4D" w14:textId="77777777" w:rsidR="005A404E" w:rsidRPr="00425AD5" w:rsidRDefault="005A404E" w:rsidP="005A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  <w:tr w:rsidR="00FE195B" w:rsidRPr="00425AD5" w14:paraId="1668A0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53D3A" w14:textId="4BCBE3B3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5EFB5F" w14:textId="77777777" w:rsidR="00FE195B" w:rsidRPr="00425AD5" w:rsidRDefault="00FE195B" w:rsidP="0036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0.82.22.149</w:t>
            </w:r>
          </w:p>
          <w:p w14:paraId="412AA021" w14:textId="77777777" w:rsidR="00FE195B" w:rsidRPr="00425AD5" w:rsidRDefault="00FE195B" w:rsidP="00365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DE576" w14:textId="443D4037" w:rsidR="00FE195B" w:rsidRPr="00425AD5" w:rsidRDefault="00FE195B" w:rsidP="00FE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феты, глазированные шоколадной и шоколадно-молочной глазурью прочие, не включенные в другие группировки</w:t>
            </w:r>
          </w:p>
        </w:tc>
      </w:tr>
      <w:tr w:rsidR="00FE195B" w:rsidRPr="00425AD5" w14:paraId="4193B88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FF6B6" w14:textId="67EB2284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8763D" w14:textId="63B6EEA4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CDF00" w14:textId="6ADA33E9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ы природные питьевые упакованные негазированные</w:t>
            </w:r>
          </w:p>
        </w:tc>
      </w:tr>
      <w:tr w:rsidR="00FE195B" w:rsidRPr="00425AD5" w14:paraId="735653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9B06B" w14:textId="42980FA6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1F268" w14:textId="32ED27F0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85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D4B15" w14:textId="4F22007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 синтетические прочие</w:t>
            </w:r>
          </w:p>
        </w:tc>
      </w:tr>
      <w:tr w:rsidR="00FE195B" w:rsidRPr="00425AD5" w14:paraId="7CB267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F0EED" w14:textId="5E9D2A25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7C6C72" w14:textId="66780295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91CCB" w14:textId="250800EC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текстильные для удаления пыли</w:t>
            </w:r>
          </w:p>
        </w:tc>
      </w:tr>
      <w:tr w:rsidR="00FE195B" w:rsidRPr="00425AD5" w14:paraId="67B17F3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FD8B0" w14:textId="4E66BB49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A2A5" w14:textId="63A64DC7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2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44B16" w14:textId="3A73A66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FE195B" w:rsidRPr="00425AD5" w14:paraId="4201757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9E388" w14:textId="562BC44C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A92A0" w14:textId="01C2C0D1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7E323" w14:textId="276BC2C8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793EB6" w:rsidRPr="00425AD5" w14:paraId="624B984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E914D" w14:textId="6DA57D5F" w:rsidR="00793EB6" w:rsidRPr="00425AD5" w:rsidRDefault="00793EB6" w:rsidP="0079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91E73" w14:textId="1D212EBF" w:rsidR="00793EB6" w:rsidRPr="00425AD5" w:rsidRDefault="00793EB6" w:rsidP="00793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1F5B3" w14:textId="64C8945E" w:rsidR="00793EB6" w:rsidRPr="00425AD5" w:rsidRDefault="00793EB6" w:rsidP="0079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ти (кроме рыболовных) и сетки плетеные из бечевок, каната или веревок</w:t>
            </w:r>
          </w:p>
        </w:tc>
      </w:tr>
      <w:tr w:rsidR="00581112" w:rsidRPr="00425AD5" w14:paraId="5CD7093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A68A96" w14:textId="0B83CC79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F78A8" w14:textId="449FDD53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4888A" w14:textId="1ABD3514" w:rsidR="00581112" w:rsidRPr="00425AD5" w:rsidRDefault="00581112" w:rsidP="0058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Ветошь</w:t>
            </w:r>
          </w:p>
        </w:tc>
      </w:tr>
      <w:tr w:rsidR="00581112" w:rsidRPr="00425AD5" w14:paraId="1AAC4C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5F97F" w14:textId="5A4801C4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14B5D" w14:textId="452FD3C8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9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4FA89" w14:textId="6167A33E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Фетр и войлок прочие, не включенные в другие группировки</w:t>
            </w:r>
          </w:p>
        </w:tc>
      </w:tr>
      <w:tr w:rsidR="000F4AFB" w:rsidRPr="00425AD5" w14:paraId="4DD39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2C267" w14:textId="242CA61E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8DDB5" w14:textId="4C70573B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E3EFF" w14:textId="1088D357" w:rsidR="000F4AFB" w:rsidRPr="00425AD5" w:rsidRDefault="000F4AFB" w:rsidP="000F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ы мужские производственные и профессиональные</w:t>
            </w:r>
          </w:p>
        </w:tc>
      </w:tr>
      <w:tr w:rsidR="000F4AFB" w:rsidRPr="00425AD5" w14:paraId="18F7756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DDFD9" w14:textId="5FED9DBF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16412" w14:textId="27D8866C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8D105" w14:textId="0412027F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стюмы мужские производственные и профессиональные</w:t>
            </w:r>
          </w:p>
        </w:tc>
      </w:tr>
      <w:tr w:rsidR="00DD47A2" w:rsidRPr="00425AD5" w14:paraId="10A5088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55B25" w14:textId="58EBE8EB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964646" w14:textId="4567A51D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2CF3B" w14:textId="68218E89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DD47A2" w:rsidRPr="00425AD5" w14:paraId="33FB5156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041ED" w14:textId="6D5374B5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DE91B" w14:textId="24719D78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479A3" w14:textId="0A95A77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рюки мужские производственные и профессиональные</w:t>
            </w:r>
          </w:p>
        </w:tc>
      </w:tr>
      <w:tr w:rsidR="00DD47A2" w:rsidRPr="00425AD5" w14:paraId="5A69F06A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CB528" w14:textId="321F30B4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E9759" w14:textId="6E9F81A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106AC" w14:textId="24A7C11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DD47A2" w:rsidRPr="00425AD5" w14:paraId="59A58CC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D5505" w14:textId="719C45A0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355A4" w14:textId="6DE422F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495097" w14:textId="00DFE44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DD47A2" w:rsidRPr="00425AD5" w14:paraId="2A77DF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04B943" w14:textId="1327FBF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276A" w14:textId="6C1C36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8F2CF" w14:textId="11683294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DD47A2" w:rsidRPr="00425AD5" w14:paraId="3C2BFD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E9D43" w14:textId="7FFA21D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3E6E4" w14:textId="3034A345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D5A3F" w14:textId="35F6E5FF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DD47A2" w:rsidRPr="00425AD5" w14:paraId="040C4D0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BD5BB" w14:textId="39F169FC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345CC" w14:textId="5EE0939B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954EF" w14:textId="688B80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уражки и кепи швейные мужские или для мальчиков</w:t>
            </w:r>
          </w:p>
        </w:tc>
      </w:tr>
      <w:tr w:rsidR="00DD47A2" w:rsidRPr="00425AD5" w14:paraId="6BC185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32D0D" w14:textId="7D7BAE9A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43812" w14:textId="27CA259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7D70B" w14:textId="45F5D2E7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боры головные трикотажные или вязаные</w:t>
            </w:r>
          </w:p>
        </w:tc>
      </w:tr>
      <w:tr w:rsidR="00DD47A2" w:rsidRPr="00425AD5" w14:paraId="379DB0E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C08C8" w14:textId="0CE643C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9A0F2" w14:textId="629CBC7F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12.12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037E9" w14:textId="1C3EBC8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34C24B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FAB02" w14:textId="78C3109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064BD" w14:textId="3F181BB3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2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5678D" w14:textId="1AEB843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60A069A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63EE5" w14:textId="6E6169B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7B41B" w14:textId="1217773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52C47" w14:textId="2946460A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Обувь с защитным металлическим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подноском</w:t>
            </w:r>
            <w:proofErr w:type="spellEnd"/>
          </w:p>
        </w:tc>
      </w:tr>
      <w:tr w:rsidR="00041CA3" w:rsidRPr="00425AD5" w14:paraId="2EDF8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D5AF5" w14:textId="1A12B20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740AC" w14:textId="742C0418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2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8CDE5" w14:textId="157ED726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пециальная кожаная для защиты от механических воздействий</w:t>
            </w:r>
          </w:p>
        </w:tc>
      </w:tr>
      <w:tr w:rsidR="00041CA3" w:rsidRPr="00425AD5" w14:paraId="35B7A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918B7" w14:textId="5A446E8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5F2B4" w14:textId="72D1215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6.29.14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CD581" w14:textId="7515815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из дерева прочие, не включенные в другие группировки</w:t>
            </w:r>
          </w:p>
        </w:tc>
      </w:tr>
      <w:tr w:rsidR="00041CA3" w:rsidRPr="00425AD5" w14:paraId="0495FD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93A4" w14:textId="0E508BBB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F158" w14:textId="1AD40A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A6C9F" w14:textId="158964D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и картон</w:t>
            </w:r>
          </w:p>
        </w:tc>
      </w:tr>
      <w:tr w:rsidR="00041CA3" w:rsidRPr="00425AD5" w14:paraId="5C3367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92F4F" w14:textId="430D4D3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8B694" w14:textId="1F9C4E8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10D2D" w14:textId="4A7E4932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коробки из гофрированной бумаги или гофрированного картона</w:t>
            </w:r>
          </w:p>
        </w:tc>
      </w:tr>
      <w:tr w:rsidR="00041CA3" w:rsidRPr="00425AD5" w14:paraId="4349B2F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822E5" w14:textId="705901D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FAC25" w14:textId="69CAD21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BD225" w14:textId="24E993E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для картотек из бумаги</w:t>
            </w:r>
          </w:p>
        </w:tc>
      </w:tr>
      <w:tr w:rsidR="00041CA3" w:rsidRPr="00425AD5" w14:paraId="20D7C0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6987E" w14:textId="21A959E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4C9F4" w14:textId="2C4A8EF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14679C" w14:textId="4F4CEE49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</w:rPr>
              <w:t>целлюлозных волокон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</w:rPr>
              <w:t xml:space="preserve"> и полотна из целлюлозных волокон</w:t>
            </w:r>
          </w:p>
        </w:tc>
      </w:tr>
      <w:tr w:rsidR="00041CA3" w:rsidRPr="00425AD5" w14:paraId="29B7DDE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1B120" w14:textId="78EB761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4E32E" w14:textId="2FDC6BA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C4249" w14:textId="3619970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041CA3" w:rsidRPr="00425AD5" w14:paraId="4D1B82B6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02FF" w14:textId="7C1E5BD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4B1D2" w14:textId="0EC34FA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6C68A" w14:textId="75D3229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</w:tr>
      <w:tr w:rsidR="00041CA3" w:rsidRPr="00425AD5" w14:paraId="7FD7D40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0920C" w14:textId="564A0CBF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8FBDD7" w14:textId="3FE2D6C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28EAA" w14:textId="7C56FEC9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, письма-секретки</w:t>
            </w:r>
          </w:p>
        </w:tc>
      </w:tr>
      <w:tr w:rsidR="00041CA3" w:rsidRPr="00425AD5" w14:paraId="627F02D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D9500" w14:textId="71D7F0B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9EFC0" w14:textId="30796B7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EF6EEB" w14:textId="3D1BA2C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почтовые, карточки для переписки из бумаги или картона</w:t>
            </w:r>
          </w:p>
        </w:tc>
      </w:tr>
      <w:tr w:rsidR="00041CA3" w:rsidRPr="00425AD5" w14:paraId="1AA5D2B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24D25" w14:textId="043AD44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653CA" w14:textId="6841304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953EF" w14:textId="27E6925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041CA3" w:rsidRPr="00425AD5" w14:paraId="701BA7C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1769E" w14:textId="5FEE975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077D1" w14:textId="2F6A32A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186C2" w14:textId="18254A5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онные из бумаги или картона</w:t>
            </w:r>
          </w:p>
        </w:tc>
      </w:tr>
      <w:tr w:rsidR="00041CA3" w:rsidRPr="00425AD5" w14:paraId="523B03F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14FD1" w14:textId="5F319004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FF7F0" w14:textId="3CC1D9E9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7AB7F" w14:textId="73D195C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бухгалтерские из бумаги или картона</w:t>
            </w:r>
          </w:p>
        </w:tc>
      </w:tr>
      <w:tr w:rsidR="00041CA3" w:rsidRPr="00425AD5" w14:paraId="154657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44352" w14:textId="0B6EE35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76ECA" w14:textId="4A6D220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21899" w14:textId="57C056AA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 (папки) из бумаги или картона</w:t>
            </w:r>
          </w:p>
        </w:tc>
      </w:tr>
      <w:tr w:rsidR="00041CA3" w:rsidRPr="00425AD5" w14:paraId="596739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9E8B5" w14:textId="38152E91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146D7" w14:textId="08C9A0F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76CD7" w14:textId="3A30B1B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из бумаги или картона</w:t>
            </w:r>
          </w:p>
        </w:tc>
      </w:tr>
      <w:tr w:rsidR="00041CA3" w:rsidRPr="00425AD5" w14:paraId="0A627AE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831C3" w14:textId="1FA84AF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9E7A0" w14:textId="791F9E9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79A2C" w14:textId="4D13D52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личных документов строгого учета</w:t>
            </w:r>
          </w:p>
        </w:tc>
      </w:tr>
      <w:tr w:rsidR="00041CA3" w:rsidRPr="00425AD5" w14:paraId="4AB8FED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1D67E" w14:textId="1650BAD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E9329" w14:textId="0CE5325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0819B" w14:textId="4FC88F5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форм учетной и отчетной документации</w:t>
            </w:r>
          </w:p>
        </w:tc>
      </w:tr>
      <w:tr w:rsidR="00041CA3" w:rsidRPr="00425AD5" w14:paraId="0F116D4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18D0" w14:textId="321CFDD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C2A3B4" w14:textId="5C2FD9B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EF673" w14:textId="32C11F6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учетные строгого учета</w:t>
            </w:r>
          </w:p>
        </w:tc>
      </w:tr>
      <w:tr w:rsidR="00041CA3" w:rsidRPr="00425AD5" w14:paraId="5270C25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98F111" w14:textId="1D43B166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4D139" w14:textId="57FB359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B4C73" w14:textId="5B44C2B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</w:t>
            </w:r>
          </w:p>
        </w:tc>
      </w:tr>
      <w:tr w:rsidR="00041CA3" w:rsidRPr="00425AD5" w14:paraId="5EA77E0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BCF3B" w14:textId="48F94CA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9E58B" w14:textId="1F22A0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800E8" w14:textId="0E7CE06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, записные книжки и книги для записей</w:t>
            </w:r>
          </w:p>
        </w:tc>
      </w:tr>
      <w:tr w:rsidR="00041CA3" w:rsidRPr="00425AD5" w14:paraId="7E42CD1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B9449" w14:textId="195337F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48D03" w14:textId="72C4AFE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2736B" w14:textId="7E9E4BA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и папки с бумагой (включая блоки)</w:t>
            </w:r>
          </w:p>
        </w:tc>
      </w:tr>
      <w:tr w:rsidR="00041CA3" w:rsidRPr="00425AD5" w14:paraId="3DE3003B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23FBF" w14:textId="289612E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46751" w14:textId="19C9FC6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5B9A" w14:textId="74E492B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 обложки из бумаги или картона</w:t>
            </w:r>
          </w:p>
        </w:tc>
      </w:tr>
      <w:tr w:rsidR="00041CA3" w:rsidRPr="00425AD5" w14:paraId="00E040C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CB6BE" w14:textId="20603FE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4B72A9" w14:textId="7FDD897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A9CDB" w14:textId="70F068E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</w:tr>
      <w:tr w:rsidR="00041CA3" w:rsidRPr="00425AD5" w14:paraId="7A5F6D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19CC9" w14:textId="277F35F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88EFB" w14:textId="51F681A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20ED3" w14:textId="78D89BA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различного назначения</w:t>
            </w:r>
          </w:p>
        </w:tc>
      </w:tr>
      <w:tr w:rsidR="00041CA3" w:rsidRPr="00425AD5" w14:paraId="4A9D5CA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616D5" w14:textId="56450F8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6DB59" w14:textId="28D7B05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9A360" w14:textId="75955B83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041CA3" w:rsidRPr="00425AD5" w14:paraId="654B4A7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7ACFD" w14:textId="32728C7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41C3B" w14:textId="7DE4A33A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B9" w14:textId="4756E4FA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прочая, используемая для письма ил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чих графических целей, тисненая, гофрированная или перфорированная</w:t>
            </w:r>
          </w:p>
        </w:tc>
      </w:tr>
      <w:tr w:rsidR="00041CA3" w:rsidRPr="00425AD5" w14:paraId="77231B3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221F6" w14:textId="6F8438F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DB1A8" w14:textId="6B9B1CD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56B53" w14:textId="38AF468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н прочий, используемый для письма ил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чих графических целей, тисненый, гофрированный или перфорированный</w:t>
            </w:r>
          </w:p>
        </w:tc>
      </w:tr>
      <w:tr w:rsidR="00041CA3" w:rsidRPr="00425AD5" w14:paraId="1138FFF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781BE" w14:textId="3E8AB70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92693" w14:textId="3731161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992FE" w14:textId="7129258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бумаги</w:t>
            </w:r>
          </w:p>
        </w:tc>
      </w:tr>
      <w:tr w:rsidR="00041CA3" w:rsidRPr="00425AD5" w14:paraId="59F3504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7CCCC" w14:textId="6A9D144F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89EBB" w14:textId="5292911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E1FB5" w14:textId="5BD473A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картона</w:t>
            </w:r>
          </w:p>
        </w:tc>
      </w:tr>
      <w:tr w:rsidR="00041CA3" w:rsidRPr="00425AD5" w14:paraId="0A3AFEF6" w14:textId="77777777" w:rsidTr="00202E42">
        <w:trPr>
          <w:trHeight w:val="1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4F5B3" w14:textId="27210972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E6A3B" w14:textId="77777777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29.19.190</w:t>
            </w:r>
          </w:p>
          <w:p w14:paraId="19229D92" w14:textId="7777777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E330D" w14:textId="77777777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бумаги и картона, не включенные в другие группировки</w:t>
            </w:r>
          </w:p>
          <w:p w14:paraId="6003BB72" w14:textId="7777777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CA3" w:rsidRPr="00425AD5" w14:paraId="7EBC81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FF9D9" w14:textId="39741FB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0DB3E" w14:textId="00666B4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79218" w14:textId="742F05F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041CA3" w:rsidRPr="00425AD5" w14:paraId="7495AD8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F6271" w14:textId="36F1D6B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04A76" w14:textId="58DFE07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580A9" w14:textId="1FB2904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ые, связанные с печатанием</w:t>
            </w:r>
          </w:p>
        </w:tc>
      </w:tr>
      <w:tr w:rsidR="00041CA3" w:rsidRPr="00425AD5" w14:paraId="63CA11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F27F4" w14:textId="76C73AD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1C84B3" w14:textId="2056520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4.1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B7E53" w14:textId="2A95CD0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реплетные и связанные с переплетом и отделкой книг</w:t>
            </w:r>
          </w:p>
        </w:tc>
      </w:tr>
      <w:tr w:rsidR="00041CA3" w:rsidRPr="00425AD5" w14:paraId="5FD06EC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F1195" w14:textId="542A315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26275" w14:textId="67D873A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A55A3" w14:textId="77777777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сла нефтяные смазочные; дистилляты тяжелые, не включенные в другие группировки</w:t>
            </w:r>
          </w:p>
          <w:p w14:paraId="11B820D6" w14:textId="54144B5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та группировка включает: 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041CA3" w:rsidRPr="00425AD5" w14:paraId="059C28A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7D676" w14:textId="71B29BC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B4FD9" w14:textId="68136A2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3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A30FA6" w14:textId="4BDBB46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 сжиженный</w:t>
            </w:r>
          </w:p>
        </w:tc>
      </w:tr>
      <w:tr w:rsidR="00041CA3" w:rsidRPr="00425AD5" w14:paraId="153D7775" w14:textId="77777777" w:rsidTr="00365DD8">
        <w:trPr>
          <w:trHeight w:val="1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F26B6" w14:textId="5AD15A8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CC81D" w14:textId="1F55E51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602FE" w14:textId="3D438265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езинфекционные</w:t>
            </w:r>
          </w:p>
        </w:tc>
      </w:tr>
      <w:tr w:rsidR="00041CA3" w:rsidRPr="00425AD5" w14:paraId="2F7E87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5B69D" w14:textId="2C8B5758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B646D" w14:textId="68BDAE1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876B4" w14:textId="51721405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аски на основе акриловых или виниловых полимеров в водной среде</w:t>
            </w:r>
          </w:p>
        </w:tc>
      </w:tr>
      <w:tr w:rsidR="00041CA3" w:rsidRPr="00425AD5" w14:paraId="3F84C1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AD6A1" w14:textId="78A2A46E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8C691" w14:textId="61EE360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C667B0" w14:textId="0A9AB1F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и</w:t>
            </w:r>
          </w:p>
        </w:tc>
      </w:tr>
      <w:tr w:rsidR="00041CA3" w:rsidRPr="00425AD5" w14:paraId="767B4A5E" w14:textId="77777777" w:rsidTr="003A1564">
        <w:trPr>
          <w:trHeight w:val="1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C145E" w14:textId="128B0B85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64539" w14:textId="3B45A60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A64D6" w14:textId="323041B4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и</w:t>
            </w:r>
          </w:p>
        </w:tc>
      </w:tr>
      <w:tr w:rsidR="00041CA3" w:rsidRPr="00425AD5" w14:paraId="03D4018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464B5" w14:textId="7B45B505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84C06" w14:textId="6BAAE06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9349B" w14:textId="15705AD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041CA3" w:rsidRPr="00425AD5" w14:paraId="0EF66EB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A43F9" w14:textId="3C3E7A8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E7B01" w14:textId="1259A839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19D25" w14:textId="14975C7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для мытья посуды</w:t>
            </w:r>
          </w:p>
        </w:tc>
      </w:tr>
      <w:tr w:rsidR="00041CA3" w:rsidRPr="00425AD5" w14:paraId="6F6D583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9E2F5" w14:textId="43EE59B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4A42E" w14:textId="0DC20457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B1DA6" w14:textId="672D344D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моющие прочие</w:t>
            </w:r>
          </w:p>
        </w:tc>
      </w:tr>
      <w:tr w:rsidR="00041CA3" w:rsidRPr="00425AD5" w14:paraId="71D91C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25C91" w14:textId="29F58E50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60A2E" w14:textId="3A4C2DB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18005" w14:textId="1CB0E72B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</w:rPr>
              <w:t>Пасты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</w:rPr>
              <w:t xml:space="preserve"> чистящие</w:t>
            </w:r>
          </w:p>
        </w:tc>
      </w:tr>
      <w:tr w:rsidR="00041CA3" w:rsidRPr="00425AD5" w14:paraId="7E608D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1D6BA" w14:textId="4C61670F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775E9" w14:textId="4C3C5EBD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34B67" w14:textId="430B60A9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ящие прочие</w:t>
            </w:r>
          </w:p>
        </w:tc>
      </w:tr>
      <w:tr w:rsidR="00041CA3" w:rsidRPr="00425AD5" w14:paraId="7A740AE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85062" w14:textId="4FBB75A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09732" w14:textId="268811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.1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5199A" w14:textId="4D1D00B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 прочие</w:t>
            </w:r>
          </w:p>
        </w:tc>
      </w:tr>
      <w:tr w:rsidR="00041CA3" w:rsidRPr="00425AD5" w14:paraId="52A85BB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2D10E" w14:textId="659E55C5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1AC6C0" w14:textId="6CB10E6C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7843A" w14:textId="5F8329F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ла прочие</w:t>
            </w:r>
          </w:p>
        </w:tc>
      </w:tr>
      <w:tr w:rsidR="00041CA3" w:rsidRPr="00425AD5" w14:paraId="2C6C92C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03DDF" w14:textId="064D644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27E7D" w14:textId="45ECBAD2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59.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B3929" w14:textId="25C7F3F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териалы смазочные; присадки; антифризы</w:t>
            </w:r>
          </w:p>
        </w:tc>
      </w:tr>
      <w:tr w:rsidR="00041CA3" w:rsidRPr="00425AD5" w14:paraId="46E59106" w14:textId="77777777" w:rsidTr="00E97A0D">
        <w:trPr>
          <w:trHeight w:val="3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01E8F" w14:textId="620D8981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12D6A" w14:textId="02E61C6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59.5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810B4" w14:textId="50DB4EB7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41CA3" w:rsidRPr="00425AD5" w14:paraId="119EF51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06394" w14:textId="3C610829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8EE7F" w14:textId="08679309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0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24DC9" w14:textId="08806E81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 полиэфирные высокопрочные</w:t>
            </w:r>
          </w:p>
        </w:tc>
      </w:tr>
      <w:tr w:rsidR="00041CA3" w:rsidRPr="00425AD5" w14:paraId="1404A3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26D0C" w14:textId="20CAF991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45DE" w14:textId="421C011D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.24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B2DB0" w14:textId="47637C7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и и сумки санитарные для оказания первой помощи</w:t>
            </w:r>
          </w:p>
        </w:tc>
      </w:tr>
      <w:tr w:rsidR="00041CA3" w:rsidRPr="00425AD5" w14:paraId="195E4FF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D6FC7" w14:textId="25D4F42A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5E00A" w14:textId="4EABC823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0A2B2" w14:textId="2F29C2CE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041CA3" w:rsidRPr="00425AD5" w14:paraId="327184D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473DDF" w14:textId="75A7A37B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D7798" w14:textId="79D8DB71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C50D" w14:textId="0F676AC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041CA3" w:rsidRPr="00425AD5" w14:paraId="76BF769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16B38" w14:textId="3B3796A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B11A4" w14:textId="0D77F6F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0B9AB" w14:textId="4E4AFF3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резиновые</w:t>
            </w:r>
          </w:p>
        </w:tc>
      </w:tr>
      <w:tr w:rsidR="00041CA3" w:rsidRPr="00425AD5" w14:paraId="79DA2D5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6464B" w14:textId="5E9C416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3387C7" w14:textId="2E2D700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CEA01" w14:textId="20301D0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ы резиновые сплошные или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невматические</w:t>
            </w:r>
            <w:proofErr w:type="spellEnd"/>
          </w:p>
        </w:tc>
      </w:tr>
      <w:tr w:rsidR="00041CA3" w:rsidRPr="00425AD5" w14:paraId="313809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8A07F" w14:textId="2B856B4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19F3" w14:textId="239CBC32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7C1B" w14:textId="4EEC95C4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высокого давления с металлическими оплетками неармированные</w:t>
            </w:r>
          </w:p>
        </w:tc>
      </w:tr>
      <w:tr w:rsidR="00F34A09" w:rsidRPr="00425AD5" w14:paraId="5882B6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187D4" w14:textId="015CF2A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48403" w14:textId="387F66D8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9698B" w14:textId="0A993DD8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для газовой сварки и резки металлов</w:t>
            </w:r>
          </w:p>
        </w:tc>
      </w:tr>
      <w:tr w:rsidR="00F34A09" w:rsidRPr="00425AD5" w14:paraId="6E2A55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B0C25" w14:textId="65D66741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DCCAC" w14:textId="70D676D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19.60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1A52C" w14:textId="6E9B475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F34A09" w:rsidRPr="00425AD5" w14:paraId="293F7F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9E0D3" w14:textId="6D44205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2F292" w14:textId="560CB809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60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7E71" w14:textId="40FD0C9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рчатки резиновые прочие</w:t>
            </w:r>
          </w:p>
        </w:tc>
      </w:tr>
      <w:tr w:rsidR="00F34A09" w:rsidRPr="00425AD5" w14:paraId="55E4B4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BBE86" w14:textId="6999E5A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8C2B1" w14:textId="46D98042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1D9FD" w14:textId="211A37AC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 и коврики напольные из вулканизированной резины, кроме пористой</w:t>
            </w:r>
          </w:p>
        </w:tc>
      </w:tr>
      <w:tr w:rsidR="00F34A09" w:rsidRPr="00425AD5" w14:paraId="6CF1630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A39E7" w14:textId="500CF4B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C33BA" w14:textId="05D6973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93420" w14:textId="147377F1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F34A09" w:rsidRPr="00425AD5" w14:paraId="534BC24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4ECA1" w14:textId="1C13F1C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683FA" w14:textId="2CCD080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1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1DD19" w14:textId="50BAE112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енки прочие пластмассовые непористые</w:t>
            </w:r>
          </w:p>
        </w:tc>
      </w:tr>
      <w:tr w:rsidR="00F34A09" w:rsidRPr="00425AD5" w14:paraId="7C752D0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CD96E" w14:textId="442F6A6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E32E4" w14:textId="2C593D2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33E2E" w14:textId="768C54FD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 прочие</w:t>
            </w:r>
          </w:p>
        </w:tc>
      </w:tr>
      <w:tr w:rsidR="00F34A09" w:rsidRPr="00425AD5" w14:paraId="758CDC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86E0E" w14:textId="6A1309E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306E6" w14:textId="35E3011E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C6A0B" w14:textId="30AC7D85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шки из полипропилена</w:t>
            </w:r>
          </w:p>
        </w:tc>
      </w:tr>
      <w:tr w:rsidR="00F34A09" w:rsidRPr="00425AD5" w14:paraId="37D64C2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C7AFA" w14:textId="7770AE9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B68789" w14:textId="00A55ADC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A6DE3" w14:textId="629B6198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и сумки, включая конические, из прочих пластмасс, кроме полимеров этилена, прочие</w:t>
            </w:r>
          </w:p>
        </w:tc>
      </w:tr>
      <w:tr w:rsidR="00F34A09" w:rsidRPr="00425AD5" w14:paraId="796D48C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E2E7B" w14:textId="38E80EA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9FF6C" w14:textId="7DFBDC7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8AACC" w14:textId="4246654D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ящики, корзины и аналогичные пластмассовые изделия прочие</w:t>
            </w:r>
          </w:p>
        </w:tc>
      </w:tr>
      <w:tr w:rsidR="00F34A09" w:rsidRPr="00425AD5" w14:paraId="6E1D09F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551CB" w14:textId="39883268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FD3DB" w14:textId="21A91650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F3CD2" w14:textId="6EC9BEA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упаковочные (упаковка пластмассовая) прочие, не включенные в другие группировки</w:t>
            </w:r>
          </w:p>
        </w:tc>
      </w:tr>
      <w:tr w:rsidR="00F34A09" w:rsidRPr="00425AD5" w14:paraId="340671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3C9C" w14:textId="390289A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FD79C" w14:textId="08A62563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F3237" w14:textId="301648CA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анитарно-технические аналогичные пластмассовые</w:t>
            </w:r>
          </w:p>
        </w:tc>
      </w:tr>
      <w:tr w:rsidR="00F34A09" w:rsidRPr="00425AD5" w14:paraId="21202A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46C72" w14:textId="6ED71AF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14D46" w14:textId="4CA3BA00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E33A6" w14:textId="402367C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пластмассовые</w:t>
            </w:r>
          </w:p>
        </w:tc>
      </w:tr>
      <w:tr w:rsidR="00F34A09" w:rsidRPr="00425AD5" w14:paraId="621D1A9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D81D0" w14:textId="4D331D66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F3D66" w14:textId="77777777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  <w:p w14:paraId="3D6A077E" w14:textId="4BCA6CCB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E3B13" w14:textId="6F736E0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F34A09" w:rsidRPr="00425AD5" w14:paraId="6ABFADA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7628D" w14:textId="3CFBA29A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C62EF" w14:textId="5EA26D10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C4F00" w14:textId="183EE22C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F34A09" w:rsidRPr="00425AD5" w14:paraId="6AD4CE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C9A77" w14:textId="1C99D1E7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E8858" w14:textId="0D2E72D4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416BE3" w14:textId="4687C422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иты, листы пластмассовые самоклеящиеся, прочие</w:t>
            </w:r>
          </w:p>
        </w:tc>
      </w:tr>
      <w:tr w:rsidR="00F34A09" w:rsidRPr="00425AD5" w14:paraId="5E07EB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7B512" w14:textId="54164A3B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A3CE5" w14:textId="00C0FEB8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EF05C" w14:textId="06F8923E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суда столовая и кухонная пластмассовая</w:t>
            </w:r>
          </w:p>
        </w:tc>
      </w:tr>
      <w:tr w:rsidR="00F34A09" w:rsidRPr="00425AD5" w14:paraId="63C060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333FC" w14:textId="762AA5E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E0570" w14:textId="090F0D40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3910D" w14:textId="217BFC1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F34A09" w:rsidRPr="00425AD5" w14:paraId="4AEDB0B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203516" w14:textId="5D2C75E6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1894D" w14:textId="2C84055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D0FA2" w14:textId="5FCED002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F34A09" w:rsidRPr="00425AD5" w14:paraId="29D1D9F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9DF79" w14:textId="0DB3DBB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ECB19" w14:textId="4A14ED1B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6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024305" w14:textId="1FD8F9A1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пластмассовые декоративные прочие</w:t>
            </w:r>
          </w:p>
        </w:tc>
      </w:tr>
      <w:tr w:rsidR="00F34A09" w:rsidRPr="00425AD5" w14:paraId="4E7BAD1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02CED" w14:textId="47FFAE54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84388" w14:textId="1C0ED1A8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3A487" w14:textId="7F8DCBA1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из твердой пластмассы</w:t>
            </w:r>
          </w:p>
        </w:tc>
      </w:tr>
      <w:tr w:rsidR="00F34A09" w:rsidRPr="00425AD5" w14:paraId="0F8AAEA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69E2FC" w14:textId="36CF999E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59D50" w14:textId="7DC9E921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0CFA5" w14:textId="46018AC1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F34A09" w:rsidRPr="00425AD5" w14:paraId="58EDBF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49FAD" w14:textId="554518B7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E81BE" w14:textId="4434DA04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9.26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44450" w14:textId="3A9CA55E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стекла, не включенные в другие группировки: прочие</w:t>
            </w:r>
          </w:p>
        </w:tc>
      </w:tr>
      <w:tr w:rsidR="00F34A09" w:rsidRPr="00425AD5" w14:paraId="4D4C2B2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B21F8" w14:textId="454577B5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3171E" w14:textId="2680DFCA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4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A7C38" w14:textId="39161DA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суда столовая и кухонная из керамики, кроме фарфоровой</w:t>
            </w:r>
          </w:p>
        </w:tc>
      </w:tr>
      <w:tr w:rsidR="00F34A09" w:rsidRPr="00425AD5" w14:paraId="0E56D25C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6D7F" w14:textId="150E2A41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287DE" w14:textId="1AF5AFDF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9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D3043F" w14:textId="5E68AB31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уги отрезные</w:t>
            </w:r>
          </w:p>
        </w:tc>
      </w:tr>
      <w:tr w:rsidR="00F34A09" w:rsidRPr="00425AD5" w14:paraId="118D1FE7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4C4437" w14:textId="5B77CEBC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E1D1E4" w14:textId="45BDD70B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DDE7C" w14:textId="6A70039F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Железо, чугун, сталь и ферросплавы</w:t>
            </w:r>
          </w:p>
        </w:tc>
      </w:tr>
      <w:tr w:rsidR="00F34A09" w:rsidRPr="00425AD5" w14:paraId="38377B72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4B4C8" w14:textId="1E42FB4F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81455" w14:textId="6A10CA08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0B2C8" w14:textId="6647D9E1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Трубы, профили пустотелые и их фитинги стальные</w:t>
            </w:r>
          </w:p>
        </w:tc>
      </w:tr>
      <w:tr w:rsidR="00F34A09" w:rsidRPr="00425AD5" w14:paraId="3AC3EB97" w14:textId="77777777" w:rsidTr="00E97A0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9570F" w14:textId="0AAFC697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D9F4F" w14:textId="6AC135B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45.30.3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70C5" w14:textId="2725D8BD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таллы цветные прочие, изделия из них, порошки</w:t>
            </w:r>
          </w:p>
        </w:tc>
      </w:tr>
      <w:tr w:rsidR="00F34A09" w:rsidRPr="00425AD5" w14:paraId="05A8BDCD" w14:textId="77777777" w:rsidTr="00E97A0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9B9336" w14:textId="14624DE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B30AC" w14:textId="207C5E4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6F6DA" w14:textId="5E39454C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Здания сборные из металла</w:t>
            </w:r>
          </w:p>
        </w:tc>
      </w:tr>
      <w:tr w:rsidR="00F34A09" w:rsidRPr="00425AD5" w14:paraId="1182CCC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3B3EA" w14:textId="1A5234A3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9FA64" w14:textId="56245258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794C3" w14:textId="4A77DCB9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черных металлов</w:t>
            </w:r>
          </w:p>
        </w:tc>
      </w:tr>
      <w:tr w:rsidR="00F34A09" w:rsidRPr="00425AD5" w14:paraId="4444FE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4433C" w14:textId="5EBA15C6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42CEA" w14:textId="25503A16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BD7DE" w14:textId="11D12973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черных металлов</w:t>
            </w:r>
          </w:p>
        </w:tc>
      </w:tr>
      <w:tr w:rsidR="00F34A09" w:rsidRPr="00425AD5" w14:paraId="641D31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B80C0" w14:textId="23E22E7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47084A" w14:textId="202FD0E2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5BDC0" w14:textId="656D391A" w:rsidR="00F34A09" w:rsidRPr="00425AD5" w:rsidRDefault="00F34A09" w:rsidP="00F3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прочих металлов</w:t>
            </w:r>
          </w:p>
        </w:tc>
      </w:tr>
      <w:tr w:rsidR="00F34A09" w:rsidRPr="00425AD5" w14:paraId="4C622FB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9CDA7" w14:textId="371E37EB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3584F" w14:textId="2A3493D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FA3F9" w14:textId="3E180FBF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прочих металлов</w:t>
            </w:r>
          </w:p>
        </w:tc>
      </w:tr>
      <w:tr w:rsidR="00F34A09" w:rsidRPr="00425AD5" w14:paraId="5BF9C6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3817A" w14:textId="1D54094A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BAE190" w14:textId="7EE33F1A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C2CA7" w14:textId="100360AE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малого и среднего объема</w:t>
            </w:r>
          </w:p>
        </w:tc>
      </w:tr>
      <w:tr w:rsidR="00F34A09" w:rsidRPr="00425AD5" w14:paraId="0FAFC63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77F50" w14:textId="3BF52A55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BCF6B" w14:textId="5AEA151C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10DEB" w14:textId="6CA0A509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сварные для сжиженных углеводородных газов</w:t>
            </w:r>
          </w:p>
        </w:tc>
      </w:tr>
      <w:tr w:rsidR="00F34A09" w:rsidRPr="00425AD5" w14:paraId="1CF9346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30665" w14:textId="4765DF89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92E22" w14:textId="7E3194E7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3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B6EDF" w14:textId="2232CE68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ужие газовое</w:t>
            </w:r>
          </w:p>
        </w:tc>
      </w:tr>
      <w:tr w:rsidR="00F34A09" w:rsidRPr="00425AD5" w14:paraId="3D7DE08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1F91D" w14:textId="2A3D70C0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EB6F6" w14:textId="3C20E329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DC4A6" w14:textId="54B76E64" w:rsidR="00F34A09" w:rsidRPr="00425AD5" w:rsidRDefault="00F34A09" w:rsidP="00F34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(кроме ножей для машин)</w:t>
            </w:r>
          </w:p>
        </w:tc>
      </w:tr>
      <w:tr w:rsidR="00F34A09" w:rsidRPr="00425AD5" w14:paraId="5D6143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C87E4" w14:textId="121B3165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639ED" w14:textId="1C12CBA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91BED" w14:textId="181B4033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F34A09" w:rsidRPr="00425AD5" w14:paraId="7DDE1F3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0BFC9" w14:textId="056DEB7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A7C27" w14:textId="687AB466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9C102" w14:textId="46679F05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вия для ножей и ножниц</w:t>
            </w:r>
          </w:p>
        </w:tc>
      </w:tr>
      <w:tr w:rsidR="00F34A09" w:rsidRPr="00425AD5" w14:paraId="022733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C212" w14:textId="64EFE0C4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209D4" w14:textId="104C6739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FC2F6" w14:textId="5E20B87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ожевые прочие</w:t>
            </w:r>
          </w:p>
        </w:tc>
      </w:tr>
      <w:tr w:rsidR="00F34A09" w:rsidRPr="00425AD5" w14:paraId="02C677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C8CD3" w14:textId="2E1DCFBD" w:rsidR="00F34A09" w:rsidRPr="00425AD5" w:rsidRDefault="00F34A09" w:rsidP="00F3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33DDE" w14:textId="3A704F37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93581" w14:textId="019BC80D" w:rsidR="00F34A09" w:rsidRPr="00425AD5" w:rsidRDefault="00F34A09" w:rsidP="00F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E44A3E" w:rsidRPr="00425AD5" w14:paraId="32DB7C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C7ED" w14:textId="4D94488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6A86A" w14:textId="38A21E3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7B1C3" w14:textId="4380321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44">
              <w:rPr>
                <w:rFonts w:ascii="Times New Roman" w:hAnsi="Times New Roman" w:cs="Times New Roman"/>
                <w:sz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E44A3E" w:rsidRPr="00425AD5" w14:paraId="7F6CAE7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4B143" w14:textId="4CAF8C6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A11862" w14:textId="505650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12532" w14:textId="1A6487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ручной прочий</w:t>
            </w:r>
          </w:p>
        </w:tc>
      </w:tr>
      <w:tr w:rsidR="00E44A3E" w:rsidRPr="00425AD5" w14:paraId="049051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82BFB" w14:textId="05A9529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C2143" w14:textId="0B99326E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73.6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4E274" w14:textId="78987F11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Клещи, захват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воротяжки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, патрон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кантователи</w:t>
            </w:r>
            <w:proofErr w:type="spellEnd"/>
          </w:p>
        </w:tc>
      </w:tr>
      <w:tr w:rsidR="00E44A3E" w:rsidRPr="00425AD5" w14:paraId="4182B6D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54BE7" w14:textId="4BD1125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DD4F5" w14:textId="1DBAB5A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F6E2E" w14:textId="1ED80DB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анаты из черных металлов без электрической изоляции</w:t>
            </w:r>
          </w:p>
        </w:tc>
      </w:tr>
      <w:tr w:rsidR="00E44A3E" w:rsidRPr="00425AD5" w14:paraId="52482D4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2413" w14:textId="2EB8632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DD7D2" w14:textId="61928F2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D9B36" w14:textId="4E8AA01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</w:tr>
      <w:tr w:rsidR="00E44A3E" w:rsidRPr="00425AD5" w14:paraId="11A826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FAC1F" w14:textId="72C08BB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AE67E" w14:textId="372B57E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969AE" w14:textId="14D948A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E44A3E" w:rsidRPr="00425AD5" w14:paraId="1394B9B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B5B3" w14:textId="5FBC95F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16759" w14:textId="4F4A9D1F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69A92" w14:textId="7C7A9D61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лектроды с покрытием</w:t>
            </w:r>
          </w:p>
        </w:tc>
      </w:tr>
      <w:tr w:rsidR="00E44A3E" w:rsidRPr="00425AD5" w14:paraId="104F28E1" w14:textId="77777777" w:rsidTr="0048548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B394A" w14:textId="60D1FE4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19FBB" w14:textId="4E08369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6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98639" w14:textId="68D94528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ужины из черных металлов</w:t>
            </w:r>
          </w:p>
        </w:tc>
      </w:tr>
      <w:tr w:rsidR="00E44A3E" w:rsidRPr="00425AD5" w14:paraId="7B39FEE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E6AD2" w14:textId="7314793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4AE5E" w14:textId="6EC557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8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208D6" w14:textId="23B14CF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глы швейные из черных металлов</w:t>
            </w:r>
          </w:p>
        </w:tc>
      </w:tr>
      <w:tr w:rsidR="00E44A3E" w:rsidRPr="00425AD5" w14:paraId="74EE8239" w14:textId="77777777" w:rsidTr="00485489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FCDC33" w14:textId="737B8FF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88617" w14:textId="6749E93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CF9F8" w14:textId="3A56F9A9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E44A3E" w:rsidRPr="00425AD5" w14:paraId="628F021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0576E" w14:textId="664E03B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18E3" w14:textId="62BCE75C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2951B" w14:textId="0F07EDF6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Шайбы из черных металлов</w:t>
            </w:r>
          </w:p>
        </w:tc>
      </w:tr>
      <w:tr w:rsidR="00E44A3E" w:rsidRPr="00425AD5" w14:paraId="0D8328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D7956" w14:textId="59F1645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4DC90" w14:textId="664D5EE5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E7820" w14:textId="3E40A918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Изделия крепежные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нерезьбовые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 из черных металлов прочие, не включенные в другие группировки</w:t>
            </w:r>
          </w:p>
        </w:tc>
      </w:tr>
      <w:tr w:rsidR="00E44A3E" w:rsidRPr="00425AD5" w14:paraId="23BB506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21D35" w14:textId="1CA4184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74B66" w14:textId="63E2F01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12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47D65" w14:textId="14221B1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толовые, кухонные и бытовые и их детали из нержавеющей стали</w:t>
            </w:r>
          </w:p>
        </w:tc>
      </w:tr>
      <w:tr w:rsidR="00E44A3E" w:rsidRPr="00425AD5" w14:paraId="3DDB98DA" w14:textId="77777777" w:rsidTr="00E97A0D">
        <w:trPr>
          <w:trHeight w:val="2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F07D4" w14:textId="5E453DF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C219E" w14:textId="7B77298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25675" w14:textId="25814C3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E44A3E" w:rsidRPr="00425AD5" w14:paraId="0C4384D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2F00" w14:textId="2167914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DE9FF" w14:textId="6C5636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68AB0" w14:textId="4280EEE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огнестойкие для хранения документов и ценностей</w:t>
            </w:r>
          </w:p>
        </w:tc>
      </w:tr>
      <w:tr w:rsidR="00E44A3E" w:rsidRPr="00425AD5" w14:paraId="1C86DB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421F" w14:textId="1D3C915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9A29D" w14:textId="7CDCF88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248C" w14:textId="4437CB5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фы и шкафы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омостойкие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хранения документов и ценностей</w:t>
            </w:r>
          </w:p>
        </w:tc>
      </w:tr>
      <w:tr w:rsidR="00E44A3E" w:rsidRPr="00425AD5" w14:paraId="620AD40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2E354" w14:textId="37A0232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8058E" w14:textId="2B813A6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9CBC3" w14:textId="17AA3AD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прочие</w:t>
            </w:r>
          </w:p>
        </w:tc>
      </w:tr>
      <w:tr w:rsidR="00E44A3E" w:rsidRPr="00425AD5" w14:paraId="2FC094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3EDDF" w14:textId="157053C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97719" w14:textId="789F1CA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AFA4A" w14:textId="0B1AD30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металлические, специально предназначенные для хранения денег и документов, и аналогичные изделия</w:t>
            </w:r>
          </w:p>
        </w:tc>
      </w:tr>
      <w:tr w:rsidR="00E44A3E" w:rsidRPr="00425AD5" w14:paraId="29221DF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4D511" w14:textId="5AE4B9B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E90EA" w14:textId="1F1EEC1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A5380" w14:textId="005416C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и подставки для бумаг металлические</w:t>
            </w:r>
          </w:p>
        </w:tc>
      </w:tr>
      <w:tr w:rsidR="00E44A3E" w:rsidRPr="00425AD5" w14:paraId="32E5C81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40C49" w14:textId="13B4BC0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7FC8C" w14:textId="34FBBE9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07141" w14:textId="38CC8ED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ручек металлические</w:t>
            </w:r>
          </w:p>
        </w:tc>
      </w:tr>
      <w:tr w:rsidR="00E44A3E" w:rsidRPr="00425AD5" w14:paraId="11D701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B0A54" w14:textId="179E34A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813C7" w14:textId="1A8F9A8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B9C46" w14:textId="122711A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E44A3E" w:rsidRPr="00425AD5" w14:paraId="035814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7A33C" w14:textId="2B55E76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E401" w14:textId="7FDCA50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0BE7A" w14:textId="4EB4FA2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и для скоросшивателей или папок, канцелярские зажимы 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ые канцелярские изделия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кобы в виде полос из недрагоценных металлов</w:t>
            </w:r>
          </w:p>
        </w:tc>
      </w:tr>
      <w:tr w:rsidR="00E44A3E" w:rsidRPr="00425AD5" w14:paraId="75D8551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58094" w14:textId="199ADE8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290D3" w14:textId="0FEE865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AA712" w14:textId="4CA5547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металлические постоянные</w:t>
            </w:r>
          </w:p>
        </w:tc>
      </w:tr>
      <w:tr w:rsidR="00E44A3E" w:rsidRPr="00425AD5" w14:paraId="43C4F9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15DF7" w14:textId="65582D9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E8B60" w14:textId="4B6B0DE2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29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58FA8" w14:textId="5BDA2C2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Лопаты прочие</w:t>
            </w:r>
          </w:p>
        </w:tc>
      </w:tr>
      <w:tr w:rsidR="00E44A3E" w:rsidRPr="00425AD5" w14:paraId="3E75F3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68292" w14:textId="02DA1BC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BDBB4" w14:textId="7DA6E37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858DD" w14:textId="06709AC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металлические</w:t>
            </w:r>
          </w:p>
        </w:tc>
      </w:tr>
      <w:tr w:rsidR="00E44A3E" w:rsidRPr="00425AD5" w14:paraId="3C9D8E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287DD" w14:textId="046868E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31568" w14:textId="28EEA2A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914BE" w14:textId="65E1C84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E44A3E" w:rsidRPr="00425AD5" w14:paraId="00F90E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760FC" w14:textId="348E187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7C1C" w14:textId="21CCA10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632D7" w14:textId="4249AE6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</w:tr>
      <w:tr w:rsidR="00E44A3E" w:rsidRPr="00425AD5" w14:paraId="5A532B1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F9597" w14:textId="4A4CE82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FDC9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20</w:t>
            </w:r>
          </w:p>
          <w:p w14:paraId="38AAAF40" w14:textId="482F73F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20B96" w14:textId="134D887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ртативные персональные компьютеры (совмещающие функции смартфона или планшета, или ноутбука)</w:t>
            </w:r>
          </w:p>
        </w:tc>
      </w:tr>
      <w:tr w:rsidR="00E44A3E" w:rsidRPr="00425AD5" w14:paraId="132F7C1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9BCB4" w14:textId="03722E5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901DD" w14:textId="2078CBF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91ECD" w14:textId="5536A0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</w:tr>
      <w:tr w:rsidR="00E44A3E" w:rsidRPr="00425AD5" w14:paraId="03FFEE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1FD37B" w14:textId="4E67A00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C37D9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80</w:t>
            </w:r>
          </w:p>
          <w:p w14:paraId="2C00EC27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4D3C9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компьютерах портативных массой не более 10 кг</w:t>
            </w:r>
          </w:p>
          <w:p w14:paraId="052D6AAA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3A705F2C" w14:textId="3A61A86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</w:t>
            </w:r>
          </w:p>
        </w:tc>
      </w:tr>
      <w:tr w:rsidR="00E44A3E" w:rsidRPr="00425AD5" w14:paraId="507F856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A8019" w14:textId="78724A9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03AB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90</w:t>
            </w:r>
          </w:p>
          <w:p w14:paraId="06F0E97F" w14:textId="73CF9D3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69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</w:p>
          <w:p w14:paraId="638DD057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633A5945" w14:textId="527E876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E44A3E" w:rsidRPr="00425AD5" w14:paraId="69EB15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CC7DC" w14:textId="3BFF4BC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1AA5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2.130</w:t>
            </w:r>
          </w:p>
          <w:p w14:paraId="1BFC12CC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9E7B7" w14:textId="3BBFB27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 и аналогичное оборудование, подключаемое к компьютеру или сети передачи данных</w:t>
            </w: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44A3E" w:rsidRPr="00425AD5" w14:paraId="225D327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57870" w14:textId="4B87AE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A5AD2" w14:textId="442DDB7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B0720" w14:textId="2E4A31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E44A3E" w:rsidRPr="00425AD5" w14:paraId="523F77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6B368" w14:textId="2F3EB81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DA05B" w14:textId="6F6B85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9B67" w14:textId="0AE3F51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</w:t>
            </w:r>
          </w:p>
        </w:tc>
      </w:tr>
      <w:tr w:rsidR="00E44A3E" w:rsidRPr="00425AD5" w14:paraId="60E7C8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72045" w14:textId="14296F2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DC238" w14:textId="663F45F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0BF4D" w14:textId="246B9B7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(однопроцессорные, двухпроцессорные)</w:t>
            </w:r>
          </w:p>
        </w:tc>
      </w:tr>
      <w:tr w:rsidR="00E44A3E" w:rsidRPr="00425AD5" w14:paraId="12ADA0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EE9F7" w14:textId="1498E2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2A929" w14:textId="4F38582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04A42" w14:textId="3F99EEC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четырехпроцессорные и более</w:t>
            </w:r>
          </w:p>
        </w:tc>
      </w:tr>
      <w:tr w:rsidR="00E44A3E" w:rsidRPr="00425AD5" w14:paraId="196D7DF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404A9" w14:textId="483684C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38954" w14:textId="0F69839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55BA" w14:textId="5DE9D5A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хранения данных</w:t>
            </w:r>
          </w:p>
        </w:tc>
      </w:tr>
      <w:tr w:rsidR="00E44A3E" w:rsidRPr="00425AD5" w14:paraId="7ECFED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530F7" w14:textId="6E914B5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B732EC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60</w:t>
            </w:r>
          </w:p>
          <w:p w14:paraId="48B41FDD" w14:textId="55E2426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73A9A" w14:textId="0529893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серверах или устройствах, содержащие в своем составе один или более вычислительных узлов</w:t>
            </w:r>
          </w:p>
        </w:tc>
      </w:tr>
      <w:tr w:rsidR="00E44A3E" w:rsidRPr="00425AD5" w14:paraId="7E6A3110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BB3C5" w14:textId="5704428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C472A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0E38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14:paraId="66BC31F4" w14:textId="04057D5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54FFB" w14:textId="09316BD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E44A3E" w:rsidRPr="00425AD5" w14:paraId="4EB81C6E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92DB2" w14:textId="597889C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D6B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14:paraId="6E8ADB4E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C30C7" w14:textId="34D6CF7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E44A3E" w:rsidRPr="00425AD5" w14:paraId="525DD0A1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2864" w14:textId="004BAB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2E4A6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  <w:p w14:paraId="68D44FC7" w14:textId="14CDE1D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58220" w14:textId="2E6A7FE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E44A3E" w:rsidRPr="00425AD5" w14:paraId="55DCECA9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98382" w14:textId="71FD788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B9CBAF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8</w:t>
            </w:r>
          </w:p>
          <w:p w14:paraId="11D6F5F6" w14:textId="4EA7CB9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688D9" w14:textId="60C7E1B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E44A3E" w:rsidRPr="00425AD5" w14:paraId="0024DD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4BE" w14:textId="2404ADE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A6FC3B" w14:textId="6F2A63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7278B" w14:textId="484365C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E44A3E" w:rsidRPr="00425AD5" w14:paraId="739333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28B" w14:textId="6290524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F432C" w14:textId="5CA5111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943A" w14:textId="438E3C6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ой обработки данных прочие</w:t>
            </w:r>
          </w:p>
        </w:tc>
      </w:tr>
      <w:tr w:rsidR="00E44A3E" w:rsidRPr="00425AD5" w14:paraId="3D28A5D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CA24B" w14:textId="55B0719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B1174" w14:textId="42AF53F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2972DE" w14:textId="5B34244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и блоки питания вычислительных машин</w:t>
            </w:r>
          </w:p>
        </w:tc>
      </w:tr>
      <w:tr w:rsidR="00E44A3E" w:rsidRPr="00425AD5" w14:paraId="09BFD0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FC263" w14:textId="6D01750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2528" w14:textId="7A61C9C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B5D87" w14:textId="1486EAC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E44A3E" w:rsidRPr="00425AD5" w14:paraId="7C66F3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AA900E" w14:textId="6BF2A37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52901" w14:textId="16E8B39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2BC85" w14:textId="783DD07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питания постоянного тока</w:t>
            </w:r>
          </w:p>
        </w:tc>
      </w:tr>
      <w:tr w:rsidR="00E44A3E" w:rsidRPr="00425AD5" w14:paraId="2FB93FB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34C13" w14:textId="56751E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A37AA" w14:textId="76742D3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4887" w14:textId="61F68C4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E44A3E" w:rsidRPr="00425AD5" w14:paraId="11E628F0" w14:textId="77777777" w:rsidTr="00E97A0D">
        <w:trPr>
          <w:trHeight w:val="2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FA010" w14:textId="661E6AC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C2AF9" w14:textId="4A70C47B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99642" w14:textId="632E751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замены типовые устройств ввода и вывода</w:t>
            </w:r>
          </w:p>
        </w:tc>
      </w:tr>
      <w:tr w:rsidR="00E44A3E" w:rsidRPr="00425AD5" w14:paraId="53A83A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D3330" w14:textId="37F46E2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9487" w14:textId="67C4432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BBB95" w14:textId="6F5220C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надлежности для вычислительных машин</w:t>
            </w:r>
          </w:p>
        </w:tc>
      </w:tr>
      <w:tr w:rsidR="00E44A3E" w:rsidRPr="00425AD5" w14:paraId="5730C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EB6DB" w14:textId="56D61C2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9FE35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1</w:t>
            </w:r>
          </w:p>
          <w:p w14:paraId="4549EC2A" w14:textId="29B55F7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5E3CB" w14:textId="3BE0684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обеспечения безопасности информационных технологий, включая защищенные средства обработки информации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E44A3E" w:rsidRPr="00425AD5" w14:paraId="2BAB1D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FA292" w14:textId="6F03C07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D3B12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2</w:t>
            </w:r>
          </w:p>
          <w:p w14:paraId="582C7063" w14:textId="288A197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06C64" w14:textId="359FDBC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</w:tr>
      <w:tr w:rsidR="00E44A3E" w:rsidRPr="00425AD5" w14:paraId="018FD70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A2593F" w14:textId="7DFA7D9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E807C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3</w:t>
            </w:r>
          </w:p>
          <w:p w14:paraId="1546ACB1" w14:textId="1AD6EB7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BBDDE" w14:textId="3753FB2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етевые (программные, программно-аппаратные, аппаратные), в том числе с функциями криптографической защиты, включая устанавливаемые локально на СВТ</w:t>
            </w:r>
          </w:p>
        </w:tc>
      </w:tr>
      <w:tr w:rsidR="00E44A3E" w:rsidRPr="00425AD5" w14:paraId="259958D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7A318" w14:textId="0DB0580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7B6EE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5</w:t>
            </w:r>
          </w:p>
          <w:p w14:paraId="5368B4A5" w14:textId="37E32E9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7118E" w14:textId="0D918A2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 функциями активной защиты от утечки по техническим каналам</w:t>
            </w:r>
          </w:p>
        </w:tc>
      </w:tr>
      <w:tr w:rsidR="00E44A3E" w:rsidRPr="00425AD5" w14:paraId="03E0AA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7DD51" w14:textId="412DE67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E9F4A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9</w:t>
            </w:r>
          </w:p>
          <w:p w14:paraId="28321663" w14:textId="71EF91D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1AE83" w14:textId="65E1A38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прочие, не вошедшие в другие категории</w:t>
            </w:r>
          </w:p>
        </w:tc>
      </w:tr>
      <w:tr w:rsidR="00E44A3E" w:rsidRPr="00425AD5" w14:paraId="6DE6A3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16FB" w14:textId="18EF994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B91AF" w14:textId="1C4BADD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B758" w14:textId="1E57E5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E44A3E" w:rsidRPr="00425AD5" w14:paraId="158EF9E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4D0E8" w14:textId="3AD92E0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F4700" w14:textId="78DAAD6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38200" w14:textId="783A316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коммутации</w:t>
            </w:r>
          </w:p>
        </w:tc>
      </w:tr>
      <w:tr w:rsidR="00E44A3E" w:rsidRPr="00425AD5" w14:paraId="3A724F7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D555" w14:textId="38C6F96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FE523" w14:textId="6B876F6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63F97" w14:textId="45C8A00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</w:tr>
      <w:tr w:rsidR="00E44A3E" w:rsidRPr="00425AD5" w14:paraId="2F4592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F1FE8" w14:textId="445B268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7F068" w14:textId="561300A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E998C" w14:textId="320C286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борудование коммутации и маршрутизации пакетов информации сетей передачи данных</w:t>
            </w:r>
          </w:p>
        </w:tc>
      </w:tr>
      <w:tr w:rsidR="00E44A3E" w:rsidRPr="00425AD5" w14:paraId="3E41A40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1C2A6" w14:textId="77E307A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51126" w14:textId="17770AA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FDD83" w14:textId="4CE07F9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ющая с приемными устройствами прочая, не включенная в другие группировки</w:t>
            </w:r>
          </w:p>
        </w:tc>
      </w:tr>
      <w:tr w:rsidR="00E44A3E" w:rsidRPr="00425AD5" w14:paraId="3D6F4EE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F54C2" w14:textId="5BA8707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396E8" w14:textId="084D30A1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2102A4" w14:textId="144F48B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проводные с беспроводной трубкой</w:t>
            </w:r>
          </w:p>
        </w:tc>
      </w:tr>
      <w:tr w:rsidR="00E44A3E" w:rsidRPr="00425AD5" w14:paraId="4F655EF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FB980" w14:textId="67F09D3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C4C79" w14:textId="40A444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EAA3A" w14:textId="78DB53E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(ПРТС), включая смартфоны</w:t>
            </w:r>
          </w:p>
        </w:tc>
      </w:tr>
      <w:tr w:rsidR="00E44A3E" w:rsidRPr="00425AD5" w14:paraId="5B0A57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91925" w14:textId="14CC221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6A477" w14:textId="112F443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0452A" w14:textId="5D582C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бонентское оборудование для сетей беспроводной связи (PMR)</w:t>
            </w:r>
          </w:p>
        </w:tc>
      </w:tr>
      <w:tr w:rsidR="00E44A3E" w:rsidRPr="00425AD5" w14:paraId="507F36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F1519" w14:textId="7644C7C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B69BA7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3</w:t>
            </w:r>
          </w:p>
          <w:p w14:paraId="4169205F" w14:textId="5DF0787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BB081" w14:textId="6A7E0EF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E44A3E" w:rsidRPr="00425AD5" w14:paraId="43217B9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8E811" w14:textId="757A4DD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BAB8A" w14:textId="0111D80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0C565" w14:textId="24994F6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E44A3E" w:rsidRPr="00425AD5" w14:paraId="738741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06AFC" w14:textId="7008B75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7C124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40</w:t>
            </w:r>
          </w:p>
          <w:p w14:paraId="1D6538CA" w14:textId="0A701C6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5EF2" w14:textId="7B09532F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Антенны и антенные отражатели всех видов и их части;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передающей радио- и телевизионной аппаратуры и телевизионных камер</w:t>
            </w:r>
          </w:p>
        </w:tc>
      </w:tr>
      <w:tr w:rsidR="00E44A3E" w:rsidRPr="00425AD5" w14:paraId="0BF059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A309A" w14:textId="196DC7F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74D56" w14:textId="2FC9371C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EC60B" w14:textId="5554072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аппаратура для систем охранной сигнализации</w:t>
            </w:r>
          </w:p>
        </w:tc>
      </w:tr>
      <w:tr w:rsidR="00E44A3E" w:rsidRPr="00425AD5" w14:paraId="612D9D8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01F13" w14:textId="239E10D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4ED33" w14:textId="13A38F8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50.15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C9A71" w14:textId="04C5190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управления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запирающие специальные без дистанционного контроля и управления</w:t>
            </w:r>
          </w:p>
        </w:tc>
      </w:tr>
      <w:tr w:rsidR="00E44A3E" w:rsidRPr="00425AD5" w14:paraId="622FEC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0390E" w14:textId="01F929C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5711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20.122</w:t>
            </w:r>
          </w:p>
          <w:p w14:paraId="02F99619" w14:textId="05DE733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FDF8D" w14:textId="4FE1EB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E44A3E" w:rsidRPr="00425AD5" w14:paraId="39BD8C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D65EF4" w14:textId="4EC5769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73A2" w14:textId="29232C9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1E225" w14:textId="4572A7D9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фоны</w:t>
            </w:r>
          </w:p>
        </w:tc>
      </w:tr>
      <w:tr w:rsidR="00E44A3E" w:rsidRPr="00425AD5" w14:paraId="5C4CC4D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802DD" w14:textId="08624B0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2D258" w14:textId="5A9E07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BC4FC4" w14:textId="7B9280E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записи звука прочая</w:t>
            </w:r>
          </w:p>
        </w:tc>
      </w:tr>
      <w:tr w:rsidR="00E44A3E" w:rsidRPr="00425AD5" w14:paraId="6FFF87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331F9" w14:textId="3DE53EC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00AA" w14:textId="3E68221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3401E" w14:textId="3BF0B61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</w:t>
            </w:r>
          </w:p>
        </w:tc>
      </w:tr>
      <w:tr w:rsidR="00E44A3E" w:rsidRPr="00425AD5" w14:paraId="2F7D2BDE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996E" w14:textId="1EA6666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6F0F2" w14:textId="1C86026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6418B" w14:textId="5C17A4F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E44A3E" w:rsidRPr="00425AD5" w14:paraId="14CFF2C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8AA3A" w14:textId="70B479C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77752" w14:textId="49A95FB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3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94F31" w14:textId="01CADE8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записи и воспроизведения изображения, не включенная в другие группировки</w:t>
            </w:r>
          </w:p>
        </w:tc>
      </w:tr>
      <w:tr w:rsidR="00E44A3E" w:rsidRPr="00425AD5" w14:paraId="6E4AF5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280D0" w14:textId="56AFBB4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59A5E2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42</w:t>
            </w:r>
          </w:p>
          <w:p w14:paraId="5D3452F9" w14:textId="4FD92C5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00920" w14:textId="723D7D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</w:tc>
      </w:tr>
      <w:tr w:rsidR="00E44A3E" w:rsidRPr="00425AD5" w14:paraId="100AF36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FCE15" w14:textId="7145824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1B7CC" w14:textId="3BFB229F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0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4E17C" w14:textId="2C6BF8E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 (кроме устройств с функцией вызова экстренных оперативных служб и аппаратуры спутниковой навигации)</w:t>
            </w:r>
          </w:p>
        </w:tc>
      </w:tr>
      <w:tr w:rsidR="00E44A3E" w:rsidRPr="00425AD5" w14:paraId="684123C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816A7" w14:textId="12A4AE6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9B78C" w14:textId="453909F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3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33625" w14:textId="3840243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</w:tr>
      <w:tr w:rsidR="00E44A3E" w:rsidRPr="00425AD5" w14:paraId="0D9946F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8BC01" w14:textId="52C249A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1314E" w14:textId="0FBA49D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D46FE" w14:textId="78B0951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E44A3E" w:rsidRPr="00425AD5" w14:paraId="3194016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27626" w14:textId="02906F0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B7987" w14:textId="2954DCE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21532" w14:textId="37ABC82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E44A3E" w:rsidRPr="00425AD5" w14:paraId="642C516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13163" w14:textId="7A000D7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08CB1" w14:textId="542AADD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22116" w14:textId="045C5FB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 цифровые</w:t>
            </w:r>
          </w:p>
        </w:tc>
      </w:tr>
      <w:tr w:rsidR="00E44A3E" w:rsidRPr="00425AD5" w14:paraId="6FDBFC9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ACDC2" w14:textId="6F11C20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E45D01" w14:textId="66CF8E1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9474" w14:textId="438B208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</w:tr>
      <w:tr w:rsidR="00E44A3E" w:rsidRPr="00425AD5" w14:paraId="425038D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5E8E" w14:textId="174EA7F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61F6B" w14:textId="4B6BFE3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FF755" w14:textId="0905352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E44A3E" w:rsidRPr="00425AD5" w14:paraId="31687BAF" w14:textId="77777777" w:rsidTr="00365DD8">
        <w:trPr>
          <w:trHeight w:val="1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04F31" w14:textId="3F8EABF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AF92D" w14:textId="27D55F4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5D5D1" w14:textId="3FB50A8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ервичные и батареи первичных элементов</w:t>
            </w:r>
          </w:p>
        </w:tc>
      </w:tr>
      <w:tr w:rsidR="00E44A3E" w:rsidRPr="00425AD5" w14:paraId="4F30BF6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17C74" w14:textId="5F66DDA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3AA5" w14:textId="1F61877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90E1" w14:textId="7B963FA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E44A3E" w:rsidRPr="00425AD5" w14:paraId="7FFF644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BF76A" w14:textId="0852CDE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F4FEF" w14:textId="4E14298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6708" w14:textId="768A0DA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прочие</w:t>
            </w:r>
          </w:p>
        </w:tc>
      </w:tr>
      <w:tr w:rsidR="00E44A3E" w:rsidRPr="00425AD5" w14:paraId="7E3E5FC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43023" w14:textId="6BB1D62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7AF24" w14:textId="293B02A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3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6DECE" w14:textId="57E0CC9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, провода и шнуры связи</w:t>
            </w:r>
          </w:p>
        </w:tc>
      </w:tr>
      <w:tr w:rsidR="00E44A3E" w:rsidRPr="00425AD5" w14:paraId="49A5027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B64DB0" w14:textId="2071A21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F096C" w14:textId="54C0FB5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9155A" w14:textId="0A7783E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ики электрические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, не включенные в другие группировки</w:t>
            </w:r>
          </w:p>
        </w:tc>
      </w:tr>
      <w:tr w:rsidR="00E44A3E" w:rsidRPr="00425AD5" w14:paraId="74F5586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CC18F" w14:textId="4262F81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A707A" w14:textId="260B6D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9D6E0" w14:textId="1F6C70D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оединители электрические, зажимы контактные, наборы зажимов</w:t>
            </w:r>
          </w:p>
        </w:tc>
      </w:tr>
      <w:tr w:rsidR="00E44A3E" w:rsidRPr="00425AD5" w14:paraId="6BD4E92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DE342" w14:textId="69D4274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1FAD1" w14:textId="777777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90</w:t>
            </w:r>
          </w:p>
          <w:p w14:paraId="5E13FB1F" w14:textId="0B6C5C6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5AB2E" w14:textId="7E6FF06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E44A3E" w:rsidRPr="00425AD5" w14:paraId="0455A0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B8AD" w14:textId="0AF3ACF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79133" w14:textId="276770E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A2EE4" w14:textId="4662DF3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электрические настольные, прикроватные или напольные, предназначенные для использования с лампами прочих типов</w:t>
            </w:r>
          </w:p>
        </w:tc>
      </w:tr>
      <w:tr w:rsidR="00E44A3E" w:rsidRPr="00425AD5" w14:paraId="4D3101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0B9FF" w14:textId="01CB72D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C4148" w14:textId="6857520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5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1323C" w14:textId="073E2D7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, не имеющие встроенную аккумуляторную батарею и режим работы от нее</w:t>
            </w:r>
          </w:p>
        </w:tc>
      </w:tr>
      <w:tr w:rsidR="00E44A3E" w:rsidRPr="00425AD5" w14:paraId="4159B4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FCFB" w14:textId="750136D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32185" w14:textId="538C80D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9BA38" w14:textId="1E0E8AC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олодильники бытовые</w:t>
            </w:r>
          </w:p>
        </w:tc>
      </w:tr>
      <w:tr w:rsidR="00E44A3E" w:rsidRPr="00425AD5" w14:paraId="16C09C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C7137" w14:textId="4AA27BD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0306F" w14:textId="5A1A8C5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EE9EB" w14:textId="4786980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E44A3E" w:rsidRPr="00425AD5" w14:paraId="6560AA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C0C0C" w14:textId="56753FC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70CD6" w14:textId="11834E1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45DD5" w14:textId="755874E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бытовые</w:t>
            </w:r>
          </w:p>
        </w:tc>
      </w:tr>
      <w:tr w:rsidR="00E44A3E" w:rsidRPr="00425AD5" w14:paraId="73C659E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A2A7" w14:textId="720D1C9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BA6A8" w14:textId="1AA48DF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7.90.3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5212B" w14:textId="35E7ED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E44A3E" w:rsidRPr="00425AD5" w14:paraId="27EA41A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76C8A" w14:textId="7C0DCBD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150" w14:textId="0835CDB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E3956" w14:textId="056127A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Гидрораспределители</w:t>
            </w:r>
            <w:proofErr w:type="spellEnd"/>
          </w:p>
        </w:tc>
      </w:tr>
      <w:tr w:rsidR="00E44A3E" w:rsidRPr="00425AD5" w14:paraId="2C795C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F482D" w14:textId="3851663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0A1D6" w14:textId="1F51D103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28.14.11.122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D977D" w14:textId="20CC354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егуляторы давления, регуляторы температуры, регуляторы уровня и другие регуляторы</w:t>
            </w:r>
          </w:p>
        </w:tc>
      </w:tr>
      <w:tr w:rsidR="00E44A3E" w:rsidRPr="00425AD5" w14:paraId="51DB73D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6E0736" w14:textId="25CC5DD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76680" w14:textId="7D81B5C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42C12" w14:textId="03D21EE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Детали соединительные</w:t>
            </w:r>
          </w:p>
        </w:tc>
      </w:tr>
      <w:tr w:rsidR="00E44A3E" w:rsidRPr="00425AD5" w14:paraId="77C57EC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A331F" w14:textId="2C38207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82A23" w14:textId="53DAD30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2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586E9" w14:textId="0CDFDB1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иводы ручные, редукторы</w:t>
            </w:r>
          </w:p>
        </w:tc>
      </w:tr>
      <w:tr w:rsidR="00E44A3E" w:rsidRPr="00425AD5" w14:paraId="0F2FA7D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349C7" w14:textId="60847CE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A24BA8" w14:textId="732AFE6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5.10.1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D493F" w14:textId="093085F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дшипники качения шариковые упорные и упорно-радиальные</w:t>
            </w:r>
          </w:p>
        </w:tc>
      </w:tr>
      <w:tr w:rsidR="00E44A3E" w:rsidRPr="00425AD5" w14:paraId="01ADC52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E866B0" w14:textId="55B8E78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840E2" w14:textId="5D893E2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DFADE" w14:textId="7522F4D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E44A3E" w:rsidRPr="00425AD5" w14:paraId="7F0B02F7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C765B" w14:textId="31984EE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534E8" w14:textId="373F1F2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B9CCB" w14:textId="446524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E44A3E" w:rsidRPr="00425AD5" w14:paraId="1EE2626E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82D7C7" w14:textId="3B17308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CA4F7" w14:textId="591730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16FFF" w14:textId="69AC5D1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ы электронные</w:t>
            </w:r>
          </w:p>
        </w:tc>
      </w:tr>
      <w:tr w:rsidR="00E44A3E" w:rsidRPr="00425AD5" w14:paraId="078356F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D847A" w14:textId="03AEAC7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AFFFC2" w14:textId="7F92796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3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386B3" w14:textId="3149095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офисные прочие</w:t>
            </w:r>
          </w:p>
        </w:tc>
      </w:tr>
      <w:tr w:rsidR="00E44A3E" w:rsidRPr="00425AD5" w14:paraId="7009B9E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01C7D9" w14:textId="5F1B859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5CB6B5" w14:textId="59F71D4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A26A7" w14:textId="7829FC4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</w:tr>
      <w:tr w:rsidR="00E44A3E" w:rsidRPr="00425AD5" w14:paraId="03DF05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16EF6" w14:textId="3DE086F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A7B74" w14:textId="42999A2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EF1CD" w14:textId="19BAEDC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фотокопировальных аппаратов</w:t>
            </w:r>
          </w:p>
        </w:tc>
      </w:tr>
      <w:tr w:rsidR="00E44A3E" w:rsidRPr="00425AD5" w14:paraId="1FC4AF0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D6F51" w14:textId="69A753E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44A46" w14:textId="7E9BB43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21CB8" w14:textId="34064DE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нструменты ручные с механизированным приводом</w:t>
            </w:r>
          </w:p>
        </w:tc>
      </w:tr>
      <w:tr w:rsidR="00E44A3E" w:rsidRPr="00425AD5" w14:paraId="2E897B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21040" w14:textId="534B97E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76388D" w14:textId="57BB1075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42FC5" w14:textId="3E734261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ильтры и сепараторы для гидроприводов</w:t>
            </w:r>
          </w:p>
        </w:tc>
      </w:tr>
      <w:tr w:rsidR="00E44A3E" w:rsidRPr="00425AD5" w14:paraId="14DEE1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CDE603" w14:textId="160EFC2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DFA67" w14:textId="4EA54DB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BF7D1" w14:textId="43789B5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плотнения механические</w:t>
            </w:r>
          </w:p>
        </w:tc>
      </w:tr>
      <w:tr w:rsidR="00E44A3E" w:rsidRPr="00425AD5" w14:paraId="35DE128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ADCB5" w14:textId="57EBC3A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71E4B2" w14:textId="599C6DD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9.3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5F4B71" w14:textId="612F7F5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есы транспортные</w:t>
            </w:r>
          </w:p>
        </w:tc>
      </w:tr>
      <w:tr w:rsidR="00E44A3E" w:rsidRPr="00425AD5" w14:paraId="412402D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E0FAB" w14:textId="0ABD979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C1413" w14:textId="763608F2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AE79B" w14:textId="120216E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ачели</w:t>
            </w:r>
          </w:p>
        </w:tc>
      </w:tr>
      <w:tr w:rsidR="00E44A3E" w:rsidRPr="00425AD5" w14:paraId="084C8A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CCD62" w14:textId="266D3EF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025E2" w14:textId="7535D12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A1D8E" w14:textId="2CA6475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ттракционы прочие</w:t>
            </w:r>
          </w:p>
        </w:tc>
      </w:tr>
      <w:tr w:rsidR="00E44A3E" w:rsidRPr="00425AD5" w14:paraId="151B1E5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8BFB6" w14:textId="4816668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B17C" w14:textId="020CDEF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20.2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8D25E" w14:textId="42D20F8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специализированные прочие, не включенные в другие группировки</w:t>
            </w:r>
          </w:p>
        </w:tc>
      </w:tr>
      <w:tr w:rsidR="00E44A3E" w:rsidRPr="00425AD5" w14:paraId="382D02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7C04E" w14:textId="1E67EAC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93BDD" w14:textId="0FA9B20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6AB8" w14:textId="7C2002D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прочие, не включенные в другие в группировки</w:t>
            </w:r>
          </w:p>
        </w:tc>
      </w:tr>
      <w:tr w:rsidR="00E44A3E" w:rsidRPr="00425AD5" w14:paraId="2F8AE6F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5C409" w14:textId="7996E1C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E46D1" w14:textId="598630C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20.4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F8695" w14:textId="46EDA19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E44A3E" w:rsidRPr="00425AD5" w14:paraId="5190AE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37FA8" w14:textId="2C5FD3C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51A96" w14:textId="731B0BA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9BC12" w14:textId="6F9B4CE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орудование электрическое прочее для транспортных средств, не включенное в другие группировки</w:t>
            </w:r>
          </w:p>
        </w:tc>
      </w:tr>
      <w:tr w:rsidR="00E44A3E" w:rsidRPr="00425AD5" w14:paraId="6011CA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B5638" w14:textId="734D30E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5A50" w14:textId="3B49E264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0A333" w14:textId="490A9EBF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E44A3E" w:rsidRPr="00425AD5" w14:paraId="6EC9427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B536" w14:textId="735A923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9AF3D" w14:textId="33E2132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469BC" w14:textId="0305CC4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E44A3E" w:rsidRPr="00425AD5" w14:paraId="5946C5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6F0CA" w14:textId="74A8491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02BB4" w14:textId="1079DAF1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98CAE" w14:textId="2DD116A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металлические</w:t>
            </w:r>
          </w:p>
        </w:tc>
      </w:tr>
      <w:tr w:rsidR="00E44A3E" w:rsidRPr="00425AD5" w14:paraId="58BABF2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66316" w14:textId="7708834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3FEA3" w14:textId="495F2A56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C7D2B" w14:textId="62E7F00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металлические</w:t>
            </w:r>
          </w:p>
        </w:tc>
      </w:tr>
      <w:tr w:rsidR="00E44A3E" w:rsidRPr="00425AD5" w14:paraId="17E0987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A44A3" w14:textId="1CA0C36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81EDF" w14:textId="76EFD44B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51C03" w14:textId="69B03156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архивные металлические</w:t>
            </w:r>
          </w:p>
        </w:tc>
      </w:tr>
      <w:tr w:rsidR="00E44A3E" w:rsidRPr="00425AD5" w14:paraId="595F77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94FE9" w14:textId="5E7568C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B869F" w14:textId="2761A64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4799" w14:textId="6833E8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E44A3E" w:rsidRPr="00425AD5" w14:paraId="32263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3F263" w14:textId="5941D8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68BA5" w14:textId="2A71FF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7FDF4" w14:textId="725A223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металлические</w:t>
            </w:r>
          </w:p>
        </w:tc>
      </w:tr>
      <w:tr w:rsidR="00E44A3E" w:rsidRPr="00425AD5" w14:paraId="3C77A8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6A72B" w14:textId="4E1A00D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7E66D" w14:textId="06E0CF9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FBA37" w14:textId="79887B5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</w:tr>
      <w:tr w:rsidR="00E44A3E" w:rsidRPr="00425AD5" w14:paraId="31C0736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082B1D" w14:textId="569FB12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AD592" w14:textId="0E38D81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0314F" w14:textId="51FE71A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телекоммуникационные</w:t>
            </w:r>
          </w:p>
        </w:tc>
      </w:tr>
      <w:tr w:rsidR="00E44A3E" w:rsidRPr="00425AD5" w14:paraId="6AD1FF0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AB2AE" w14:textId="475C8FC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A36A" w14:textId="10E1DB7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AEA0E" w14:textId="43AE4A3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 деревянные для офисов, административных помещений</w:t>
            </w:r>
          </w:p>
        </w:tc>
      </w:tr>
      <w:tr w:rsidR="00E44A3E" w:rsidRPr="00425AD5" w14:paraId="270F58B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83083" w14:textId="4504478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9F612" w14:textId="1062DB5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B1DA45" w14:textId="3B85F9B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етские деревянные для дошкольных учреждений</w:t>
            </w:r>
          </w:p>
        </w:tc>
      </w:tr>
      <w:tr w:rsidR="00E44A3E" w:rsidRPr="00425AD5" w14:paraId="66F4CF5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DEAA4" w14:textId="5039643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F9AE0" w14:textId="1DC8C7A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5629B" w14:textId="3AA02F0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деревянные</w:t>
            </w:r>
          </w:p>
        </w:tc>
      </w:tr>
      <w:tr w:rsidR="00E44A3E" w:rsidRPr="00425AD5" w14:paraId="403CFB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B418B" w14:textId="44C60E6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E3BE7" w14:textId="2E3905D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CCE8E" w14:textId="5CA120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деревянные</w:t>
            </w:r>
          </w:p>
        </w:tc>
      </w:tr>
      <w:tr w:rsidR="00E44A3E" w:rsidRPr="00425AD5" w14:paraId="037C83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95A82" w14:textId="7D22AA3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321BE5" w14:textId="2C745E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2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504F9" w14:textId="0760AC2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E44A3E" w:rsidRPr="00425AD5" w14:paraId="7B3776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52931" w14:textId="35E9711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1B5C" w14:textId="22B9FC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187B1A" w14:textId="542A2F3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офисные деревянные</w:t>
            </w:r>
          </w:p>
        </w:tc>
      </w:tr>
      <w:tr w:rsidR="00E44A3E" w:rsidRPr="00425AD5" w14:paraId="37FD489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3D69F" w14:textId="483A3FA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D4265" w14:textId="71619C7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CBBF" w14:textId="48BC01A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</w:tr>
      <w:tr w:rsidR="00E44A3E" w:rsidRPr="00425AD5" w14:paraId="26DA3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38995" w14:textId="7DA7DA0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1C6E9" w14:textId="6F994DA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8B1CF" w14:textId="6744A02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офисная деревянная прочая</w:t>
            </w:r>
          </w:p>
        </w:tc>
      </w:tr>
      <w:tr w:rsidR="00E44A3E" w:rsidRPr="00425AD5" w14:paraId="5E17596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E59AE" w14:textId="2B6436E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33370" w14:textId="4EC224F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9379C" w14:textId="09119F5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, стойки, вешалки металлические</w:t>
            </w:r>
          </w:p>
        </w:tc>
      </w:tr>
      <w:tr w:rsidR="00E44A3E" w:rsidRPr="00425AD5" w14:paraId="5E3B1C1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5F417" w14:textId="3E9A24C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1F717" w14:textId="041A33C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4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0F3EF" w14:textId="7C423AF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ренажеры силовые</w:t>
            </w:r>
          </w:p>
        </w:tc>
      </w:tr>
      <w:tr w:rsidR="00E44A3E" w:rsidRPr="00425AD5" w14:paraId="1B6BE7A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88338" w14:textId="3A82251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EC633" w14:textId="13DC89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5.2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6579C" w14:textId="0E9A35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E44A3E" w:rsidRPr="00425AD5" w14:paraId="3F0C7B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418F" w14:textId="2DD49BD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9D880" w14:textId="468DE49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6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38043" w14:textId="14ACEB6E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етевые прочие</w:t>
            </w:r>
          </w:p>
        </w:tc>
      </w:tr>
      <w:tr w:rsidR="00E44A3E" w:rsidRPr="00425AD5" w14:paraId="71F59B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AA5A3" w14:textId="506AAC4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13F3F" w14:textId="4AFE48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50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43658" w14:textId="3E1F3DD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чки защитные</w:t>
            </w:r>
          </w:p>
        </w:tc>
      </w:tr>
      <w:tr w:rsidR="00E44A3E" w:rsidRPr="00425AD5" w14:paraId="6430EA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274F8" w14:textId="27608D6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E0146" w14:textId="5F7206D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5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3903A" w14:textId="347D772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E44A3E" w:rsidRPr="00425AD5" w14:paraId="33AC0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0BD89" w14:textId="3E1D0E7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428E1" w14:textId="25BE8EC5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9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1202B" w14:textId="022640F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редства защиты головы и лица</w:t>
            </w:r>
          </w:p>
        </w:tc>
      </w:tr>
      <w:tr w:rsidR="00E44A3E" w:rsidRPr="00425AD5" w14:paraId="485ECEE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212A4" w14:textId="7BC1D77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1F76B" w14:textId="4C51794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D958C" w14:textId="6CA6454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ки</w:t>
            </w:r>
          </w:p>
        </w:tc>
      </w:tr>
      <w:tr w:rsidR="00E44A3E" w:rsidRPr="00425AD5" w14:paraId="411C603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15D79" w14:textId="56737B9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D057" w14:textId="002611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443DE" w14:textId="61D519F9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Щетки технические</w:t>
            </w:r>
          </w:p>
        </w:tc>
      </w:tr>
      <w:tr w:rsidR="00E44A3E" w:rsidRPr="00425AD5" w14:paraId="59250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3A8B0" w14:textId="0F61CD7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B5A0D" w14:textId="41BD70C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A9724" w14:textId="1B9BE84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шариковые</w:t>
            </w:r>
          </w:p>
        </w:tc>
      </w:tr>
      <w:tr w:rsidR="00E44A3E" w:rsidRPr="00425AD5" w14:paraId="1F8CE4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BF639" w14:textId="3614B2D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81A626" w14:textId="472B5D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FD78B" w14:textId="65C0829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и маркеры с наконечником из фетра и прочих пористых материалов</w:t>
            </w:r>
          </w:p>
        </w:tc>
      </w:tr>
      <w:tr w:rsidR="00E44A3E" w:rsidRPr="00425AD5" w14:paraId="3F32AD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CABA2" w14:textId="531D9CB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F15DE4" w14:textId="255F3EC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BA701" w14:textId="51F893F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механические</w:t>
            </w:r>
          </w:p>
        </w:tc>
      </w:tr>
      <w:tr w:rsidR="00E44A3E" w:rsidRPr="00425AD5" w14:paraId="26F741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29EC6" w14:textId="32115A8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1F67B" w14:textId="48522B2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9C3BE" w14:textId="134D38C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</w:t>
            </w:r>
          </w:p>
        </w:tc>
      </w:tr>
      <w:tr w:rsidR="00E44A3E" w:rsidRPr="00425AD5" w14:paraId="3944CF4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7918B" w14:textId="5ECA4B7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772B7" w14:textId="1487EF1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89B90" w14:textId="3DEBA25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перьевые</w:t>
            </w:r>
          </w:p>
        </w:tc>
      </w:tr>
      <w:tr w:rsidR="00E44A3E" w:rsidRPr="00425AD5" w14:paraId="2C5E50D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CC7F1" w14:textId="11BE52C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F60D0" w14:textId="13C0AA4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1D392" w14:textId="6151D74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шариковые</w:t>
            </w:r>
          </w:p>
        </w:tc>
      </w:tr>
      <w:tr w:rsidR="00E44A3E" w:rsidRPr="00425AD5" w14:paraId="36C4C5B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5143C5" w14:textId="4D7A4C6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A19E5A" w14:textId="1BBCF5C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4CEF8" w14:textId="3B2D4FC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ы</w:t>
            </w:r>
          </w:p>
        </w:tc>
      </w:tr>
      <w:tr w:rsidR="00E44A3E" w:rsidRPr="00425AD5" w14:paraId="2A763E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E15A6A" w14:textId="67D1B00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E0D" w14:textId="545A242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89E86" w14:textId="212A32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шущих принадлежностей</w:t>
            </w:r>
          </w:p>
        </w:tc>
      </w:tr>
      <w:tr w:rsidR="00E44A3E" w:rsidRPr="00425AD5" w14:paraId="02911F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BE4E9" w14:textId="725C027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98E12" w14:textId="33ADF58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C1C29" w14:textId="44A2DD8D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для ручек и карандашей и держатели аналогичные</w:t>
            </w:r>
          </w:p>
        </w:tc>
      </w:tr>
      <w:tr w:rsidR="00E44A3E" w:rsidRPr="00425AD5" w14:paraId="7AD61E5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CAA88" w14:textId="4ED7995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6D6E2" w14:textId="6AEBD09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E6DC6" w14:textId="73AF17A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E44A3E" w:rsidRPr="00425AD5" w14:paraId="1ADFA4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5FE05" w14:textId="4021D60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EAB35" w14:textId="1F2C902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ADC3C" w14:textId="0BA2301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ели для карандашей</w:t>
            </w:r>
          </w:p>
        </w:tc>
      </w:tr>
      <w:tr w:rsidR="00E44A3E" w:rsidRPr="00425AD5" w14:paraId="53F9F38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F8BF3" w14:textId="6D1B977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8988F" w14:textId="681A82C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217107" w14:textId="5C1798C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E44A3E" w:rsidRPr="00425AD5" w14:paraId="1AD21E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08804" w14:textId="568E856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ED29A" w14:textId="104DFD7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22CEB" w14:textId="1B02786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штемпельные</w:t>
            </w:r>
          </w:p>
        </w:tc>
      </w:tr>
      <w:tr w:rsidR="00E44A3E" w:rsidRPr="00425AD5" w14:paraId="52AFA0E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6C49F" w14:textId="34A16E4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1CCFE" w14:textId="48D1F90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2262F" w14:textId="3A4AA9A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</w:t>
            </w:r>
          </w:p>
        </w:tc>
      </w:tr>
      <w:tr w:rsidR="00E44A3E" w:rsidRPr="00425AD5" w14:paraId="5E379D2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DABB8" w14:textId="301179A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182D8" w14:textId="5D5B430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55983" w14:textId="1127822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 прочие</w:t>
            </w:r>
          </w:p>
        </w:tc>
      </w:tr>
      <w:tr w:rsidR="00E44A3E" w:rsidRPr="00425AD5" w14:paraId="5FC24A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5B618" w14:textId="2974FB4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77C08" w14:textId="2C98943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DF30E" w14:textId="747B341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, макеты и аналогичные изделия демонстрационные прочие</w:t>
            </w:r>
          </w:p>
        </w:tc>
      </w:tr>
      <w:tr w:rsidR="00E44A3E" w:rsidRPr="00425AD5" w14:paraId="7A55FC1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EEE9" w14:textId="2998E67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73936" w14:textId="358A009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A9AEC" w14:textId="0A4671F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E44A3E" w:rsidRPr="00425AD5" w14:paraId="7658B8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EC94" w14:textId="69CEDAA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BBA9" w14:textId="3EA577E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030B0" w14:textId="6CF589B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E44A3E" w:rsidRPr="00425AD5" w14:paraId="496562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76FD6" w14:textId="3FA6BD3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A5390" w14:textId="7D998B75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487AA" w14:textId="0688072F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E44A3E" w:rsidRPr="00425AD5" w14:paraId="61521E3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4F148" w14:textId="7AB6AA1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92CCC" w14:textId="2B885D5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87F8C" w14:textId="297155C1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E44A3E" w:rsidRPr="00425AD5" w14:paraId="76D78C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5EEF3" w14:textId="4CA7575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C8B83" w14:textId="7BF398B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F302" w14:textId="4B3688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E44A3E" w:rsidRPr="00425AD5" w14:paraId="6D5188E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7011" w14:textId="4ACFA17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F0BD3" w14:textId="062E2F3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57AB6" w14:textId="34D697D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E44A3E" w:rsidRPr="00425AD5" w14:paraId="049455F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9DF022" w14:textId="1A7236C9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23046" w14:textId="278BEFC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2EB29" w14:textId="3E7B0CA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офисных и счетных машин</w:t>
            </w:r>
          </w:p>
        </w:tc>
      </w:tr>
      <w:tr w:rsidR="00E44A3E" w:rsidRPr="00425AD5" w14:paraId="1353FAC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1D46B" w14:textId="2AAC8DB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1F8BB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  <w:p w14:paraId="462EECDB" w14:textId="48D8073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15B30" w14:textId="0DCFD40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E44A3E" w:rsidRPr="00425AD5" w14:paraId="498E28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CCF60A" w14:textId="38C5975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07D824" w14:textId="7906164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BB651" w14:textId="7991F77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оборудования для управления производственным процессом</w:t>
            </w:r>
          </w:p>
        </w:tc>
      </w:tr>
      <w:tr w:rsidR="00E44A3E" w:rsidRPr="00425AD5" w14:paraId="730EFCA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9DC9" w14:textId="0F4CF4F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6DF8B" w14:textId="6FD051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AA1D2" w14:textId="25DCF66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прочих изделий, не включенных в другие группировки</w:t>
            </w:r>
          </w:p>
        </w:tc>
      </w:tr>
      <w:tr w:rsidR="00E44A3E" w:rsidRPr="00425AD5" w14:paraId="40F3EA1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0A81B" w14:textId="165DD52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DE841" w14:textId="28E5F4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6.0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3D44A" w14:textId="18F05AA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</w:tc>
      </w:tr>
      <w:tr w:rsidR="00E44A3E" w:rsidRPr="00425AD5" w14:paraId="16143D7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0BDB" w14:textId="28C7594B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0957E" w14:textId="57D3206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3E0D0" w14:textId="598FA1F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</w:tr>
      <w:tr w:rsidR="00E44A3E" w:rsidRPr="00425AD5" w14:paraId="1747211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6D706" w14:textId="02B94C18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3BE05" w14:textId="7644FBD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DB28A" w14:textId="4F7F082E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тходов неопасных</w:t>
            </w:r>
          </w:p>
        </w:tc>
      </w:tr>
      <w:tr w:rsidR="00E44A3E" w:rsidRPr="00425AD5" w14:paraId="6D5E12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8013E" w14:textId="19A8F0E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48AA7" w14:textId="57699DD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80E6C" w14:textId="09D9CFE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пасных отходов</w:t>
            </w:r>
          </w:p>
        </w:tc>
      </w:tr>
      <w:tr w:rsidR="00E44A3E" w:rsidRPr="00425AD5" w14:paraId="7F8BCFF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8034D" w14:textId="012E08D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37C4F" w14:textId="04096F45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CCA6" w14:textId="78FE4CD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роектная для строительства</w:t>
            </w:r>
          </w:p>
        </w:tc>
      </w:tr>
      <w:tr w:rsidR="00E44A3E" w:rsidRPr="00425AD5" w14:paraId="5D1BD6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9FC4" w14:textId="5E15D87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E0E06" w14:textId="4ED66C0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20.40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CE4A2" w14:textId="12FA607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E44A3E" w:rsidRPr="00425AD5" w14:paraId="46CE6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9AD4E" w14:textId="071DA46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A53BD" w14:textId="0025EC6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22.23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B61AA" w14:textId="49EAF21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электростанций, кроме атомных электростанций</w:t>
            </w:r>
          </w:p>
        </w:tc>
      </w:tr>
      <w:tr w:rsidR="00E44A3E" w:rsidRPr="00425AD5" w14:paraId="0ECC87B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AC9B5" w14:textId="2AED5AD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9136D" w14:textId="5555A7C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99.12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AFB04" w14:textId="5211921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ерритории парковые и парки для отдыха</w:t>
            </w:r>
          </w:p>
        </w:tc>
      </w:tr>
      <w:tr w:rsidR="00E44A3E" w:rsidRPr="00425AD5" w14:paraId="508652E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E76D4" w14:textId="6EC3F20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18194" w14:textId="071D992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4C715" w14:textId="1589342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E44A3E" w:rsidRPr="00425AD5" w14:paraId="087E5169" w14:textId="77777777" w:rsidTr="00365DD8">
        <w:trPr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62C5" w14:textId="6E29E32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DFD9A" w14:textId="4BA189F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2.11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6D535" w14:textId="0F378B0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расчистке территории, удалению растительности</w:t>
            </w:r>
          </w:p>
        </w:tc>
      </w:tr>
      <w:tr w:rsidR="00E44A3E" w:rsidRPr="00425AD5" w14:paraId="655EA81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3D201" w14:textId="57FBD72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C4734" w14:textId="60DC3B8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1.10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483BB" w14:textId="7BE5145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E44A3E" w:rsidRPr="00425AD5" w14:paraId="144313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782D5" w14:textId="737B10B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4A4D6F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  <w:p w14:paraId="3102FE18" w14:textId="2FBB6412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ABAF4" w14:textId="238970AB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E44A3E" w:rsidRPr="00425AD5" w14:paraId="665C326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44A6" w14:textId="533C68B6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B425B0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10</w:t>
            </w:r>
          </w:p>
          <w:p w14:paraId="380994E2" w14:textId="2BD54E0D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7040" w14:textId="1C16BB6A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тепло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</w:tc>
      </w:tr>
      <w:tr w:rsidR="00E44A3E" w:rsidRPr="00425AD5" w14:paraId="3CB2D1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2C694" w14:textId="4F89E54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90844" w14:textId="2F2089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ECCC8" w14:textId="0E3E61D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изоляционные прочие</w:t>
            </w:r>
          </w:p>
        </w:tc>
      </w:tr>
      <w:tr w:rsidR="00E44A3E" w:rsidRPr="00425AD5" w14:paraId="1156DAE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6221E" w14:textId="782CF85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7AA1E" w14:textId="0A3C968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63D34" w14:textId="51669014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E44A3E" w:rsidRPr="00425AD5" w14:paraId="606C924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939D8" w14:textId="03FB1ED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CF074" w14:textId="66B2387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17BF1" w14:textId="5E2D07F8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монтажные прочие, не включенные в другие группировки</w:t>
            </w:r>
          </w:p>
        </w:tc>
      </w:tr>
      <w:tr w:rsidR="00E44A3E" w:rsidRPr="00425AD5" w14:paraId="7E18EB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5BEA9" w14:textId="53DA6875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02AB1" w14:textId="00978DA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2A535" w14:textId="51225AB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E44A3E" w:rsidRPr="00425AD5" w14:paraId="23D9F1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D64BC" w14:textId="7CE6283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E3E90" w14:textId="2DFE316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2F1FA" w14:textId="0BB9764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облицовке стен листами сухой штукатурки, обычно гипсовыми</w:t>
            </w:r>
          </w:p>
        </w:tc>
      </w:tr>
      <w:tr w:rsidR="00E44A3E" w:rsidRPr="00425AD5" w14:paraId="6CC3CCE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C3577" w14:textId="24A2C744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FBA7C2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10</w:t>
            </w:r>
          </w:p>
          <w:p w14:paraId="6BDBF709" w14:textId="17B8616B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1082E" w14:textId="255FA42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E44A3E" w:rsidRPr="00425AD5" w14:paraId="3A69A2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C4CEE" w14:textId="13C32F2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1DB56" w14:textId="77777777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20</w:t>
            </w:r>
          </w:p>
          <w:p w14:paraId="00003536" w14:textId="577495C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60E91" w14:textId="37183CF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E44A3E" w:rsidRPr="00425AD5" w14:paraId="3F2F17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D77E7" w14:textId="41F5C96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D76F7" w14:textId="37E6ED6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9B55B" w14:textId="312F3C73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E44A3E" w:rsidRPr="00425AD5" w14:paraId="5702D9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513CC" w14:textId="0D3B8DFF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53DE5" w14:textId="7C2ED70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44A4A" w14:textId="2BFCEE4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E44A3E" w:rsidRPr="00425AD5" w14:paraId="25F5A693" w14:textId="77777777" w:rsidTr="00365DD8">
        <w:trPr>
          <w:trHeight w:val="2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AA95F" w14:textId="40C31780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06565" w14:textId="214F056C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EC343" w14:textId="6F8FC6F7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ровельные прочие, не включенные в другие группировки</w:t>
            </w:r>
          </w:p>
        </w:tc>
      </w:tr>
      <w:tr w:rsidR="00E44A3E" w:rsidRPr="00425AD5" w14:paraId="2A3A46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28F2" w14:textId="17695541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3BA0F" w14:textId="79D0DD8D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5ABBC" w14:textId="5CD052BF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, включающие производство опалубочных форм и арматуры</w:t>
            </w:r>
          </w:p>
        </w:tc>
      </w:tr>
      <w:tr w:rsidR="00E44A3E" w:rsidRPr="00425AD5" w14:paraId="1CB771F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A2752" w14:textId="3EF86A9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34543" w14:textId="3F035236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4F854" w14:textId="7D75BFE0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креплению фундаментов</w:t>
            </w:r>
          </w:p>
        </w:tc>
      </w:tr>
      <w:tr w:rsidR="00E44A3E" w:rsidRPr="00425AD5" w14:paraId="52B38D7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DC4B7" w14:textId="5B1E03B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0760C" w14:textId="294EE18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D94D5" w14:textId="522F845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E44A3E" w:rsidRPr="00425AD5" w14:paraId="5DECD17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D3A5" w14:textId="29823E2E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8F359C" w14:textId="03F5A8B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88541" w14:textId="025678E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E44A3E" w:rsidRPr="00425AD5" w14:paraId="55E27B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C0384" w14:textId="0498405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FB784" w14:textId="5A3DC5F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0379E" w14:textId="0EDF8FBC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, не включенные в другие группировки, кроме работ на объектах культурного наследия</w:t>
            </w:r>
          </w:p>
        </w:tc>
      </w:tr>
      <w:tr w:rsidR="00E44A3E" w:rsidRPr="00425AD5" w14:paraId="45BCA82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FB089" w14:textId="5FE9AE23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47400" w14:textId="6192531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03FC" w14:textId="458AD8F2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44A3E" w:rsidRPr="00425AD5" w14:paraId="497407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C80B7" w14:textId="0FE976AA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2D96D" w14:textId="01CF3A39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C08A2" w14:textId="05F93F41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</w:tr>
      <w:tr w:rsidR="00E44A3E" w:rsidRPr="00425AD5" w14:paraId="42FD0A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1E2B1" w14:textId="0A7A174D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25D25" w14:textId="45FC49F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C1ACE" w14:textId="7AAED07A" w:rsidR="00E44A3E" w:rsidRPr="00425AD5" w:rsidRDefault="00E44A3E" w:rsidP="00E4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</w:tr>
      <w:tr w:rsidR="00E44A3E" w:rsidRPr="00425AD5" w14:paraId="35383E8D" w14:textId="77777777" w:rsidTr="00E97A0D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B0254" w14:textId="08DC99A7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54507" w14:textId="1F80D2F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608B0" w14:textId="2C2AA800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</w:tr>
      <w:tr w:rsidR="00E44A3E" w:rsidRPr="00425AD5" w14:paraId="7EA0AB2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D4C08" w14:textId="11FF4362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A7AA9" w14:textId="7B7BC00B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.1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0A898" w14:textId="5583611A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E44A3E" w:rsidRPr="00425AD5" w14:paraId="4D0A9E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2F27F" w14:textId="08C8C46C" w:rsidR="00E44A3E" w:rsidRPr="00425AD5" w:rsidRDefault="00E44A3E" w:rsidP="00E4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F1BD" w14:textId="2C310D12" w:rsidR="00E44A3E" w:rsidRPr="00425AD5" w:rsidRDefault="00E44A3E" w:rsidP="00E44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FC663" w14:textId="70CF3138" w:rsidR="00E44A3E" w:rsidRPr="00425AD5" w:rsidRDefault="00E44A3E" w:rsidP="00E44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езду прочие</w:t>
            </w:r>
          </w:p>
        </w:tc>
      </w:tr>
      <w:tr w:rsidR="00B8037B" w:rsidRPr="00425AD5" w14:paraId="7728F8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C8A3D" w14:textId="06448E8D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00626" w14:textId="7F6E424C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41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8BE4B" w14:textId="5D96A7EF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C6">
              <w:rPr>
                <w:rFonts w:ascii="Times New Roman" w:hAnsi="Times New Roman" w:cs="Times New Roman"/>
                <w:sz w:val="20"/>
              </w:rPr>
              <w:t>Услуги по аренде грузовых транспортных средств с водителем</w:t>
            </w:r>
          </w:p>
        </w:tc>
      </w:tr>
      <w:tr w:rsidR="00B8037B" w:rsidRPr="00425AD5" w14:paraId="08B39AD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DBAE2" w14:textId="0F1D7D95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7272D" w14:textId="57A02EB3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2.21.2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6B03B" w14:textId="372C5E85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стоянок для транспортных средств</w:t>
            </w:r>
          </w:p>
        </w:tc>
      </w:tr>
      <w:tr w:rsidR="00B8037B" w:rsidRPr="00425AD5" w14:paraId="344209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765B8" w14:textId="7967861B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615E3" w14:textId="3C32F7D2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4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42A1B2" w14:textId="0A5A1586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ботке контейнеров прочие</w:t>
            </w:r>
          </w:p>
        </w:tc>
      </w:tr>
      <w:tr w:rsidR="00B8037B" w:rsidRPr="00425AD5" w14:paraId="41C70E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8F2EE" w14:textId="1390B6DE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C7532" w14:textId="3CF86E2D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F8C5BF" w14:textId="21A78C8A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курьерской доставке различными видами транспорта прочие</w:t>
            </w:r>
          </w:p>
        </w:tc>
      </w:tr>
      <w:tr w:rsidR="00B8037B" w:rsidRPr="00425AD5" w14:paraId="773C57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21A91" w14:textId="31C41C45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9C0306" w14:textId="77777777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10.10.000</w:t>
            </w:r>
          </w:p>
          <w:p w14:paraId="6851EE76" w14:textId="703EDF8D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61124" w14:textId="552CC0FD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B8037B" w:rsidRPr="00425AD5" w14:paraId="266ABC4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B5DD6" w14:textId="4B7D50B1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B9A60" w14:textId="77777777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90.19.000</w:t>
            </w:r>
          </w:p>
          <w:p w14:paraId="73CB9C60" w14:textId="737AA600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B1392" w14:textId="088E1B76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B8037B" w:rsidRPr="00425AD5" w14:paraId="121BBF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7D51" w14:textId="218D7709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26153" w14:textId="4EC03563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C58E8" w14:textId="3ECD07A8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афе с полным обслуживанием без сопровождения развлекательных программ</w:t>
            </w:r>
          </w:p>
        </w:tc>
      </w:tr>
      <w:tr w:rsidR="00B8037B" w:rsidRPr="00425AD5" w14:paraId="4602E26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DF3A4" w14:textId="4B1C5ADA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AB9910" w14:textId="77777777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9</w:t>
            </w:r>
          </w:p>
          <w:p w14:paraId="4B18B82A" w14:textId="31E84EF6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DF814" w14:textId="041BDD46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рочих предприятий питания с полным обслуживанием без сопровождения развлекательных программ</w:t>
            </w:r>
          </w:p>
        </w:tc>
      </w:tr>
      <w:tr w:rsidR="00B8037B" w:rsidRPr="00425AD5" w14:paraId="16EFE2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629D8" w14:textId="19D63B15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01D4F" w14:textId="3C046D78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8.1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1315F" w14:textId="10E8606D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иги печатные для детей</w:t>
            </w:r>
          </w:p>
        </w:tc>
      </w:tr>
      <w:tr w:rsidR="00B8037B" w:rsidRPr="00425AD5" w14:paraId="06C52DA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384D7" w14:textId="35310266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BFC93" w14:textId="3DC7E22E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596C0" w14:textId="383CDB79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печатные</w:t>
            </w:r>
          </w:p>
        </w:tc>
      </w:tr>
      <w:tr w:rsidR="00B8037B" w:rsidRPr="00425AD5" w14:paraId="3D2D5F9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10103" w14:textId="3435E1C4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0A955" w14:textId="11BC85DB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CE22C" w14:textId="0867CE52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электронные</w:t>
            </w:r>
          </w:p>
        </w:tc>
      </w:tr>
      <w:tr w:rsidR="00B8037B" w:rsidRPr="00425AD5" w14:paraId="4AF4FF4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9FBA1" w14:textId="1222E676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7110D" w14:textId="1162D644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5F717" w14:textId="17C2A434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печатные прочие и периодические издания</w:t>
            </w:r>
          </w:p>
        </w:tc>
      </w:tr>
      <w:tr w:rsidR="00B8037B" w:rsidRPr="00425AD5" w14:paraId="58EB1F6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1288C" w14:textId="5FEFF091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D44B9" w14:textId="21222CE5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23A16" w14:textId="3721040A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и периодические издания электронные</w:t>
            </w:r>
          </w:p>
        </w:tc>
      </w:tr>
      <w:tr w:rsidR="00B8037B" w:rsidRPr="00425AD5" w14:paraId="4821544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0A236" w14:textId="12ECD141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CBC2" w14:textId="08A4CBFA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498A9" w14:textId="3531EF37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и печатные</w:t>
            </w:r>
          </w:p>
        </w:tc>
      </w:tr>
      <w:tr w:rsidR="00B8037B" w:rsidRPr="00425AD5" w14:paraId="7ED4F7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BDDB2" w14:textId="222477A4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4D9B1" w14:textId="57B2F010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047F3" w14:textId="06B082E9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зданию прочего программного обеспечения</w:t>
            </w:r>
          </w:p>
        </w:tc>
      </w:tr>
      <w:tr w:rsidR="00B8037B" w:rsidRPr="00425AD5" w14:paraId="212F57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E52DC" w14:textId="6C0E9DED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D7600" w14:textId="625AD7DB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49AB1" w14:textId="52C298A6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роизводству пропагандистских или рекламных кинофильмов и видеофильмов</w:t>
            </w:r>
          </w:p>
        </w:tc>
      </w:tr>
      <w:tr w:rsidR="00B8037B" w:rsidRPr="00425AD5" w14:paraId="464C20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4D8E3" w14:textId="07CD74A7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15D0D" w14:textId="3C9AEA1B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B745E" w14:textId="1E13CFE6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радиовещания</w:t>
            </w:r>
          </w:p>
        </w:tc>
      </w:tr>
      <w:tr w:rsidR="00B8037B" w:rsidRPr="00425AD5" w14:paraId="15A843A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F0D5F" w14:textId="7000DF57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0DD97" w14:textId="791B65F8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1A8DF" w14:textId="2B23DCDF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телевизионного вещания</w:t>
            </w:r>
          </w:p>
        </w:tc>
      </w:tr>
      <w:tr w:rsidR="00B8037B" w:rsidRPr="00425AD5" w14:paraId="4EA5080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788C5" w14:textId="6C85010B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6F57D" w14:textId="19DD2191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48311" w14:textId="535D8740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водные</w:t>
            </w:r>
          </w:p>
        </w:tc>
      </w:tr>
      <w:tr w:rsidR="00B8037B" w:rsidRPr="00425AD5" w14:paraId="07AF263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1E11E" w14:textId="4585E753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5F6F2" w14:textId="461A7858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F5A7C" w14:textId="0087967F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беспроводные</w:t>
            </w:r>
          </w:p>
        </w:tc>
      </w:tr>
      <w:tr w:rsidR="00B8037B" w:rsidRPr="00425AD5" w14:paraId="0905383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98CF4" w14:textId="3D083D62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15458" w14:textId="7C0D2BD7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D766D" w14:textId="2057D3F0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чие</w:t>
            </w:r>
          </w:p>
        </w:tc>
      </w:tr>
      <w:tr w:rsidR="00B8037B" w:rsidRPr="00425AD5" w14:paraId="689338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43FF5" w14:textId="6CF9C799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692DC" w14:textId="46E28C30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D0199" w14:textId="7C28E1BA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B8037B" w:rsidRPr="00425AD5" w14:paraId="58CBDA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1B6E2" w14:textId="456B22D5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1DC89" w14:textId="6F886497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644D8" w14:textId="5E87F522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B8037B" w:rsidRPr="00425AD5" w14:paraId="4CD76A0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78558" w14:textId="3A240EBC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36347" w14:textId="20D3F1FE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5A41" w14:textId="7DF7728A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B8037B" w:rsidRPr="00425AD5" w14:paraId="1ABBCA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94327" w14:textId="14561578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1F7EC" w14:textId="18F20D19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100E2" w14:textId="18ED4064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, связанные с компьютерной техникой</w:t>
            </w:r>
          </w:p>
        </w:tc>
      </w:tr>
      <w:tr w:rsidR="00B8037B" w:rsidRPr="00425AD5" w14:paraId="28ADDEE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34D11" w14:textId="458267E6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07232" w14:textId="60CBFAAB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CD17" w14:textId="0C5C50C2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компьютерным оборудованием</w:t>
            </w:r>
          </w:p>
        </w:tc>
      </w:tr>
      <w:tr w:rsidR="00B8037B" w:rsidRPr="00425AD5" w14:paraId="1248CF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6865C" w14:textId="36D8AB16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E5C3" w14:textId="77777777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10</w:t>
            </w:r>
          </w:p>
          <w:p w14:paraId="309D559C" w14:textId="1BEB38F1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A0183" w14:textId="3A854806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восстановлению данных и поддержке повседневных компьютеризованных работ в случае чрезвычайного происшествия, такого как пожар или наводнение</w:t>
            </w:r>
          </w:p>
        </w:tc>
      </w:tr>
      <w:tr w:rsidR="00B8037B" w:rsidRPr="00425AD5" w14:paraId="1149FA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CD47A" w14:textId="31283E3D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2BA0" w14:textId="2628F462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69B20" w14:textId="0C342427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становке программного обеспечения</w:t>
            </w:r>
          </w:p>
        </w:tc>
      </w:tr>
      <w:tr w:rsidR="00B8037B" w:rsidRPr="00425AD5" w14:paraId="3B3557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AA9AA" w14:textId="527915FA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BA9C2" w14:textId="77777777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  <w:p w14:paraId="535BB91F" w14:textId="74085863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9B65A" w14:textId="228C5D28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B8037B" w:rsidRPr="00425AD5" w14:paraId="6E3591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9CA478" w14:textId="0A4D073E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E8561" w14:textId="7DDE8DA9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FC8C2" w14:textId="5DED8D32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B8037B" w:rsidRPr="00425AD5" w14:paraId="6EE7E9B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09003" w14:textId="481B8CD2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181A7" w14:textId="7D4E9A4A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7D735" w14:textId="4B821500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B8037B" w:rsidRPr="00425AD5" w14:paraId="22F005F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CF22F" w14:textId="63F63013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3C89E" w14:textId="586C6E40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4438C" w14:textId="52CE7181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информационные прочие</w:t>
            </w:r>
          </w:p>
        </w:tc>
      </w:tr>
      <w:tr w:rsidR="00B8037B" w:rsidRPr="00425AD5" w14:paraId="5337D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084E1" w14:textId="769F364B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68A87" w14:textId="54E53D0D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9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D07FB" w14:textId="7963F7BB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юридические прочие</w:t>
            </w:r>
          </w:p>
        </w:tc>
      </w:tr>
      <w:tr w:rsidR="00B8037B" w:rsidRPr="00425AD5" w14:paraId="3FD1D117" w14:textId="77777777" w:rsidTr="00CB53D9">
        <w:trPr>
          <w:trHeight w:val="5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E773F" w14:textId="54F2E2F1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18D25" w14:textId="1737A3F6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2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09571" w14:textId="10DE1C6C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A3A">
              <w:rPr>
                <w:rFonts w:ascii="Times New Roman" w:hAnsi="Times New Roman" w:cs="Times New Roman"/>
                <w:sz w:val="20"/>
              </w:rPr>
              <w:t>Услуги консультативные по вопросам финансового управления (кроме вопросов корпоративного налогообложения)</w:t>
            </w:r>
          </w:p>
        </w:tc>
      </w:tr>
      <w:tr w:rsidR="00B8037B" w:rsidRPr="00425AD5" w14:paraId="498E724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60947" w14:textId="04F90F98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ED5BC" w14:textId="0B23C33D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A918B" w14:textId="7605A9D6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B8037B" w:rsidRPr="00425AD5" w14:paraId="3BB220C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88EC4" w14:textId="61D7FE1A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F15" w14:textId="52517D2A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1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6638" w14:textId="1B3B8901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рриториальному планированию и планировке территории</w:t>
            </w:r>
          </w:p>
        </w:tc>
      </w:tr>
      <w:tr w:rsidR="00B8037B" w:rsidRPr="00425AD5" w14:paraId="1F16064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5ABD" w14:textId="363C1B04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DEE4F" w14:textId="719F3CBF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C2AE2" w14:textId="04EA4C7F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B8037B" w:rsidRPr="00425AD5" w14:paraId="6D20235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CAEE3" w14:textId="3AE52DB0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DF80E" w14:textId="2B856733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9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216C4" w14:textId="37D4D8CF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B8037B" w:rsidRPr="00425AD5" w14:paraId="4089A2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0916B" w14:textId="05168C7D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79BDA" w14:textId="5E3C05D5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2B5E9" w14:textId="3FB89AF0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B8037B" w:rsidRPr="00425AD5" w14:paraId="43064AC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EB5F7" w14:textId="4D1838D4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78D44" w14:textId="281CCBDF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3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31695" w14:textId="73C5E5F4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B8037B" w:rsidRPr="00425AD5" w14:paraId="0601225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5D368" w14:textId="589BAFA2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7C2CCD" w14:textId="0A13A779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F7D27" w14:textId="2F0C7ABD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 прочие, не включенные в другие группировки</w:t>
            </w:r>
          </w:p>
        </w:tc>
      </w:tr>
      <w:tr w:rsidR="00B8037B" w:rsidRPr="00425AD5" w14:paraId="579A682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D460E" w14:textId="67ADCF43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555D6" w14:textId="0CCD7DD4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AC8EA" w14:textId="4260E756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B8037B" w:rsidRPr="00425AD5" w14:paraId="1737EB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FA0CC" w14:textId="11F52F62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8A49A" w14:textId="1A97A65C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F7066" w14:textId="46D5E246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B8037B" w:rsidRPr="00425AD5" w14:paraId="63D815C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9E20E" w14:textId="0627879D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21D7C" w14:textId="165682E1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1F530" w14:textId="0FE7B75A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учными исследованиями и экспериментальными разработками в области юридических наук</w:t>
            </w:r>
          </w:p>
        </w:tc>
      </w:tr>
      <w:tr w:rsidR="00B8037B" w:rsidRPr="00425AD5" w14:paraId="77EEB51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EF9224" w14:textId="358A50AD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64B29" w14:textId="4771A15B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E6D29" w14:textId="6D47F998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предоставляемые рекламными агентствами</w:t>
            </w:r>
          </w:p>
        </w:tc>
      </w:tr>
      <w:tr w:rsidR="00B8037B" w:rsidRPr="00425AD5" w14:paraId="21244F6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23A0" w14:textId="1645D0FF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09215" w14:textId="7D3F3EBE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10B1E" w14:textId="7E56E90B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ставительству в средствах массовой информации</w:t>
            </w:r>
          </w:p>
        </w:tc>
      </w:tr>
      <w:tr w:rsidR="00B8037B" w:rsidRPr="00425AD5" w14:paraId="56219DFE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CCBD5" w14:textId="0F6F7971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4A449" w14:textId="67374C18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F72BE" w14:textId="4F6F33B9" w:rsidR="00B8037B" w:rsidRPr="00425AD5" w:rsidRDefault="00B8037B" w:rsidP="00B80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специализированному дизайну прочие</w:t>
            </w:r>
          </w:p>
        </w:tc>
      </w:tr>
      <w:tr w:rsidR="00B8037B" w:rsidRPr="00425AD5" w14:paraId="0F98B700" w14:textId="77777777" w:rsidTr="00365DD8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C97E" w14:textId="42929D5F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8B5C1" w14:textId="78201579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90.12.12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614B75" w14:textId="01E4B7ED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ановлению рыночной или иной стоимости работ, услуг, информации</w:t>
            </w:r>
          </w:p>
        </w:tc>
      </w:tr>
      <w:tr w:rsidR="00B8037B" w:rsidRPr="00425AD5" w14:paraId="0D753279" w14:textId="77777777" w:rsidTr="00365DD8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7AE5C0" w14:textId="0DAC1DA1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CDB88" w14:textId="3E70A10A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9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EAFA5" w14:textId="01DEE158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B8037B" w:rsidRPr="00425AD5" w14:paraId="0E598938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63825" w14:textId="1EF97458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49917" w14:textId="7B035DE5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90.20.14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1E34A" w14:textId="18143783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(работы) в области защиты информации прочие</w:t>
            </w:r>
          </w:p>
        </w:tc>
      </w:tr>
      <w:tr w:rsidR="00B8037B" w:rsidRPr="00425AD5" w14:paraId="3076AA59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15660" w14:textId="62F1190D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B685C" w14:textId="5E7795E1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7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F4FD6" w14:textId="2CBDB953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B8037B" w:rsidRPr="00425AD5" w14:paraId="7CFDE2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530C9" w14:textId="565AF3B1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D6AF5" w14:textId="057B74CE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D0DFA" w14:textId="6C3CB988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</w:t>
            </w:r>
          </w:p>
        </w:tc>
      </w:tr>
      <w:tr w:rsidR="00B8037B" w:rsidRPr="00425AD5" w14:paraId="654897F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76C62" w14:textId="7A43C3AF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5D182" w14:textId="6B386E6B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31CE7" w14:textId="6EF0F15C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обеспечения безопасности прочие</w:t>
            </w:r>
          </w:p>
        </w:tc>
      </w:tr>
      <w:tr w:rsidR="00B8037B" w:rsidRPr="00425AD5" w14:paraId="0320F92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BCF74" w14:textId="14B7107B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2695C" w14:textId="2C68453E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CE8F" w14:textId="373527E0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B8037B" w:rsidRPr="00425AD5" w14:paraId="197E7F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86405" w14:textId="63A71754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C8F0" w14:textId="0D4799BD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9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269713" w14:textId="0EE1A794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дметанию и уборке снега</w:t>
            </w:r>
          </w:p>
        </w:tc>
      </w:tr>
      <w:tr w:rsidR="00B8037B" w:rsidRPr="00425AD5" w14:paraId="6180813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62854" w14:textId="1C36E8CE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5E120" w14:textId="01E689EC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A74D3" w14:textId="0445DC35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B8037B" w:rsidRPr="00425AD5" w14:paraId="2CD2B54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90016" w14:textId="018DE0E9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52921" w14:textId="071D9CF3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99.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7A85C" w14:textId="161AC986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B8037B" w:rsidRPr="00425AD5" w14:paraId="791F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D8764C" w14:textId="3AF9F55B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EF995" w14:textId="1CB1C731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996E7" w14:textId="6B336782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B8037B" w:rsidRPr="00425AD5" w14:paraId="2C22BB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7DDC6" w14:textId="22466C11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3D789" w14:textId="2E16D5B9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1.0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07E1C" w14:textId="3D11D879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архивов</w:t>
            </w:r>
          </w:p>
        </w:tc>
      </w:tr>
      <w:tr w:rsidR="00B8037B" w:rsidRPr="00425AD5" w14:paraId="1BC27CB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A8E96" w14:textId="02AC9C79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CED5" w14:textId="70AA719F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A004" w14:textId="55D5CE88" w:rsidR="00B8037B" w:rsidRPr="00425AD5" w:rsidRDefault="00B8037B" w:rsidP="00B8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B8037B" w:rsidRPr="00425AD5" w14:paraId="3FF92BC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2C86F" w14:textId="32FB8EB2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00E48" w14:textId="0661154C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0D6B1" w14:textId="557AA893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B8037B" w:rsidRPr="00FA0F7F" w14:paraId="101C854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F0EB7" w14:textId="7FE86707" w:rsidR="00B8037B" w:rsidRPr="00425AD5" w:rsidRDefault="00B8037B" w:rsidP="00B8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465E9" w14:textId="5DA1F06F" w:rsidR="00B8037B" w:rsidRPr="00425AD5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96.09.19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676E9" w14:textId="2891B4C8" w:rsidR="00B8037B" w:rsidRPr="00365DD8" w:rsidRDefault="00B8037B" w:rsidP="00B8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очие персональные услуги, не включенные в другие группировки</w:t>
            </w:r>
          </w:p>
        </w:tc>
      </w:tr>
    </w:tbl>
    <w:p w14:paraId="7980E142" w14:textId="77777777" w:rsidR="00C523CA" w:rsidRPr="009A6273" w:rsidRDefault="00C523CA">
      <w:pPr>
        <w:rPr>
          <w:rFonts w:ascii="Times New Roman" w:hAnsi="Times New Roman" w:cs="Times New Roman"/>
          <w:sz w:val="18"/>
          <w:szCs w:val="18"/>
        </w:rPr>
      </w:pPr>
    </w:p>
    <w:sectPr w:rsidR="00C523CA" w:rsidRPr="009A6273" w:rsidSect="002F076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30"/>
    <w:rsid w:val="00006FDF"/>
    <w:rsid w:val="00041CA3"/>
    <w:rsid w:val="000670A1"/>
    <w:rsid w:val="000F4AFB"/>
    <w:rsid w:val="000F5584"/>
    <w:rsid w:val="00100AEB"/>
    <w:rsid w:val="00113480"/>
    <w:rsid w:val="001441E6"/>
    <w:rsid w:val="001466BD"/>
    <w:rsid w:val="00185666"/>
    <w:rsid w:val="001870FE"/>
    <w:rsid w:val="001B3B85"/>
    <w:rsid w:val="001C6049"/>
    <w:rsid w:val="001E4DE0"/>
    <w:rsid w:val="001E66C6"/>
    <w:rsid w:val="001F7A5C"/>
    <w:rsid w:val="00202E42"/>
    <w:rsid w:val="0021709B"/>
    <w:rsid w:val="00245AC0"/>
    <w:rsid w:val="002B2494"/>
    <w:rsid w:val="002C207D"/>
    <w:rsid w:val="002C2259"/>
    <w:rsid w:val="002F0760"/>
    <w:rsid w:val="003070FD"/>
    <w:rsid w:val="00317318"/>
    <w:rsid w:val="003267C1"/>
    <w:rsid w:val="00335EBD"/>
    <w:rsid w:val="0034460F"/>
    <w:rsid w:val="00350F46"/>
    <w:rsid w:val="00365DD8"/>
    <w:rsid w:val="00367487"/>
    <w:rsid w:val="00386268"/>
    <w:rsid w:val="0039320D"/>
    <w:rsid w:val="003A1564"/>
    <w:rsid w:val="003B6822"/>
    <w:rsid w:val="003D4F17"/>
    <w:rsid w:val="003D5C1E"/>
    <w:rsid w:val="003F0B6C"/>
    <w:rsid w:val="003F4490"/>
    <w:rsid w:val="00404092"/>
    <w:rsid w:val="004222D6"/>
    <w:rsid w:val="00425AD5"/>
    <w:rsid w:val="004463B6"/>
    <w:rsid w:val="00454D4F"/>
    <w:rsid w:val="004857A2"/>
    <w:rsid w:val="004A6BE1"/>
    <w:rsid w:val="004D2F11"/>
    <w:rsid w:val="004D4330"/>
    <w:rsid w:val="004F5EDE"/>
    <w:rsid w:val="005439FC"/>
    <w:rsid w:val="00574A9C"/>
    <w:rsid w:val="00581112"/>
    <w:rsid w:val="005A404E"/>
    <w:rsid w:val="005E0047"/>
    <w:rsid w:val="005E34BB"/>
    <w:rsid w:val="005F5AA6"/>
    <w:rsid w:val="00650606"/>
    <w:rsid w:val="00662177"/>
    <w:rsid w:val="006A07A8"/>
    <w:rsid w:val="006C6473"/>
    <w:rsid w:val="006E6948"/>
    <w:rsid w:val="00715D69"/>
    <w:rsid w:val="00716B7D"/>
    <w:rsid w:val="00730A30"/>
    <w:rsid w:val="007403C6"/>
    <w:rsid w:val="007776A4"/>
    <w:rsid w:val="0078672F"/>
    <w:rsid w:val="007874FC"/>
    <w:rsid w:val="00787D11"/>
    <w:rsid w:val="0079339B"/>
    <w:rsid w:val="00793EB6"/>
    <w:rsid w:val="007A57D8"/>
    <w:rsid w:val="007B23DF"/>
    <w:rsid w:val="007D57BC"/>
    <w:rsid w:val="00814B32"/>
    <w:rsid w:val="008302AF"/>
    <w:rsid w:val="00845B74"/>
    <w:rsid w:val="00846C55"/>
    <w:rsid w:val="00856CF8"/>
    <w:rsid w:val="00875DA0"/>
    <w:rsid w:val="008B2020"/>
    <w:rsid w:val="008C5F13"/>
    <w:rsid w:val="008D718B"/>
    <w:rsid w:val="0091343C"/>
    <w:rsid w:val="009138D1"/>
    <w:rsid w:val="00936061"/>
    <w:rsid w:val="00952617"/>
    <w:rsid w:val="009A6273"/>
    <w:rsid w:val="009B58AB"/>
    <w:rsid w:val="00A2072D"/>
    <w:rsid w:val="00A3025D"/>
    <w:rsid w:val="00A61DA2"/>
    <w:rsid w:val="00A724AC"/>
    <w:rsid w:val="00A90B67"/>
    <w:rsid w:val="00AA1B34"/>
    <w:rsid w:val="00AA1CE6"/>
    <w:rsid w:val="00AC77DF"/>
    <w:rsid w:val="00B21CC4"/>
    <w:rsid w:val="00B8037B"/>
    <w:rsid w:val="00B907E3"/>
    <w:rsid w:val="00B970B9"/>
    <w:rsid w:val="00BB3A27"/>
    <w:rsid w:val="00C04EF3"/>
    <w:rsid w:val="00C13762"/>
    <w:rsid w:val="00C1666B"/>
    <w:rsid w:val="00C523CA"/>
    <w:rsid w:val="00C62DB9"/>
    <w:rsid w:val="00C85F8B"/>
    <w:rsid w:val="00CB53D9"/>
    <w:rsid w:val="00CF7FF1"/>
    <w:rsid w:val="00D010EE"/>
    <w:rsid w:val="00D9350B"/>
    <w:rsid w:val="00D93885"/>
    <w:rsid w:val="00DA3059"/>
    <w:rsid w:val="00DB700D"/>
    <w:rsid w:val="00DD1ABD"/>
    <w:rsid w:val="00DD47A2"/>
    <w:rsid w:val="00DD5C53"/>
    <w:rsid w:val="00DD61C7"/>
    <w:rsid w:val="00DD6F7A"/>
    <w:rsid w:val="00E16D03"/>
    <w:rsid w:val="00E44A3E"/>
    <w:rsid w:val="00E605A9"/>
    <w:rsid w:val="00E77E50"/>
    <w:rsid w:val="00E94B6D"/>
    <w:rsid w:val="00E97A0D"/>
    <w:rsid w:val="00EA25DC"/>
    <w:rsid w:val="00EB7169"/>
    <w:rsid w:val="00EC4158"/>
    <w:rsid w:val="00ED6B24"/>
    <w:rsid w:val="00F23772"/>
    <w:rsid w:val="00F34A09"/>
    <w:rsid w:val="00F563F6"/>
    <w:rsid w:val="00F67901"/>
    <w:rsid w:val="00F7775A"/>
    <w:rsid w:val="00FA0F7F"/>
    <w:rsid w:val="00FD355F"/>
    <w:rsid w:val="00FE195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FAF5"/>
  <w15:chartTrackingRefBased/>
  <w15:docId w15:val="{F567E1EC-75DB-4030-B461-45BCA97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D844-B9F6-42E9-BE66-DD8CAF15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Елена Владимировна</dc:creator>
  <cp:keywords/>
  <dc:description/>
  <cp:lastModifiedBy>Спиридонова Елена Владимировна</cp:lastModifiedBy>
  <cp:revision>29</cp:revision>
  <cp:lastPrinted>2025-09-08T12:38:00Z</cp:lastPrinted>
  <dcterms:created xsi:type="dcterms:W3CDTF">2025-08-11T03:37:00Z</dcterms:created>
  <dcterms:modified xsi:type="dcterms:W3CDTF">2026-02-03T05:48:00Z</dcterms:modified>
</cp:coreProperties>
</file>